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29E" w:rsidRDefault="002537AC" w:rsidP="003020FE">
      <w:pPr>
        <w:jc w:val="center"/>
        <w:rPr>
          <w:rFonts w:ascii="Times New Roman" w:hAnsi="Times New Roman" w:cs="Times New Roman"/>
        </w:rPr>
      </w:pPr>
      <w:r>
        <w:rPr>
          <w:rFonts w:ascii="Times New Roman" w:hAnsi="Times New Roman" w:cs="Times New Roman"/>
        </w:rPr>
        <w:t xml:space="preserve">Project </w:t>
      </w:r>
      <w:r w:rsidR="003020FE">
        <w:rPr>
          <w:rFonts w:ascii="Times New Roman" w:hAnsi="Times New Roman" w:cs="Times New Roman"/>
        </w:rPr>
        <w:t>Report</w:t>
      </w:r>
    </w:p>
    <w:p w:rsidR="003020FE" w:rsidRPr="00DA79CE" w:rsidRDefault="003020FE" w:rsidP="003020FE">
      <w:pPr>
        <w:rPr>
          <w:rFonts w:ascii="Times New Roman" w:hAnsi="Times New Roman" w:cs="Times New Roman"/>
        </w:rPr>
      </w:pPr>
      <w:r w:rsidRPr="00DA79CE">
        <w:rPr>
          <w:rFonts w:ascii="Times New Roman" w:hAnsi="Times New Roman" w:cs="Times New Roman"/>
          <w:b/>
          <w:u w:val="single"/>
        </w:rPr>
        <w:t>Description:</w:t>
      </w:r>
    </w:p>
    <w:p w:rsidR="003020FE" w:rsidRDefault="003020FE" w:rsidP="003020FE">
      <w:pPr>
        <w:spacing w:after="0" w:line="240" w:lineRule="auto"/>
        <w:rPr>
          <w:rFonts w:ascii="Times New Roman" w:hAnsi="Times New Roman" w:cs="Times New Roman"/>
        </w:rPr>
      </w:pPr>
      <w:r>
        <w:rPr>
          <w:rFonts w:ascii="Times New Roman" w:hAnsi="Times New Roman" w:cs="Times New Roman"/>
        </w:rPr>
        <w:t xml:space="preserve">Our project a </w:t>
      </w:r>
      <w:proofErr w:type="spellStart"/>
      <w:r>
        <w:rPr>
          <w:rFonts w:ascii="Times New Roman" w:hAnsi="Times New Roman" w:cs="Times New Roman"/>
        </w:rPr>
        <w:t>Mips</w:t>
      </w:r>
      <w:proofErr w:type="spellEnd"/>
      <w:r>
        <w:rPr>
          <w:rFonts w:ascii="Times New Roman" w:hAnsi="Times New Roman" w:cs="Times New Roman"/>
        </w:rPr>
        <w:t xml:space="preserve"> Assembly program that lets the user play against an intelligent </w:t>
      </w:r>
      <w:proofErr w:type="spellStart"/>
      <w:r>
        <w:rPr>
          <w:rFonts w:ascii="Times New Roman" w:hAnsi="Times New Roman" w:cs="Times New Roman"/>
        </w:rPr>
        <w:t>ai</w:t>
      </w:r>
      <w:proofErr w:type="spellEnd"/>
      <w:r>
        <w:rPr>
          <w:rFonts w:ascii="Times New Roman" w:hAnsi="Times New Roman" w:cs="Times New Roman"/>
        </w:rPr>
        <w:t xml:space="preserve"> in the game Othello.</w:t>
      </w:r>
    </w:p>
    <w:p w:rsidR="003020FE" w:rsidRDefault="003020FE" w:rsidP="003020FE">
      <w:pPr>
        <w:spacing w:after="0" w:line="240" w:lineRule="auto"/>
        <w:rPr>
          <w:rFonts w:ascii="Times New Roman" w:hAnsi="Times New Roman" w:cs="Times New Roman"/>
        </w:rPr>
      </w:pPr>
      <w:r>
        <w:rPr>
          <w:rFonts w:ascii="Times New Roman" w:hAnsi="Times New Roman" w:cs="Times New Roman"/>
        </w:rPr>
        <w:t xml:space="preserve">It is an </w:t>
      </w:r>
      <w:proofErr w:type="spellStart"/>
      <w:r>
        <w:rPr>
          <w:rFonts w:ascii="Times New Roman" w:hAnsi="Times New Roman" w:cs="Times New Roman"/>
        </w:rPr>
        <w:t>acii</w:t>
      </w:r>
      <w:proofErr w:type="spellEnd"/>
      <w:r>
        <w:rPr>
          <w:rFonts w:ascii="Times New Roman" w:hAnsi="Times New Roman" w:cs="Times New Roman"/>
        </w:rPr>
        <w:t xml:space="preserve"> based game using x and y inputs to coordinate the player move.</w:t>
      </w:r>
      <w:r w:rsidR="009F3F8F">
        <w:rPr>
          <w:rFonts w:ascii="Times New Roman" w:hAnsi="Times New Roman" w:cs="Times New Roman"/>
        </w:rPr>
        <w:t xml:space="preserve"> The project also can play music while the game is going on.</w:t>
      </w:r>
    </w:p>
    <w:p w:rsidR="00DA79CE" w:rsidRDefault="00DA79CE" w:rsidP="003020FE">
      <w:pPr>
        <w:spacing w:after="0" w:line="240" w:lineRule="auto"/>
        <w:rPr>
          <w:rFonts w:ascii="Times New Roman" w:hAnsi="Times New Roman" w:cs="Times New Roman"/>
        </w:rPr>
      </w:pPr>
    </w:p>
    <w:p w:rsidR="003020FE" w:rsidRPr="00DA79CE" w:rsidRDefault="003020FE" w:rsidP="003020FE">
      <w:pPr>
        <w:spacing w:after="0" w:line="240" w:lineRule="auto"/>
        <w:rPr>
          <w:rFonts w:ascii="Times New Roman" w:hAnsi="Times New Roman" w:cs="Times New Roman"/>
          <w:b/>
          <w:u w:val="single"/>
        </w:rPr>
      </w:pPr>
    </w:p>
    <w:p w:rsidR="003020FE" w:rsidRDefault="003020FE" w:rsidP="003020FE">
      <w:pPr>
        <w:spacing w:after="0" w:line="240" w:lineRule="auto"/>
        <w:rPr>
          <w:rFonts w:ascii="Times New Roman" w:hAnsi="Times New Roman" w:cs="Times New Roman"/>
          <w:b/>
          <w:u w:val="single"/>
        </w:rPr>
      </w:pPr>
      <w:r w:rsidRPr="00DA79CE">
        <w:rPr>
          <w:rFonts w:ascii="Times New Roman" w:hAnsi="Times New Roman" w:cs="Times New Roman"/>
          <w:b/>
          <w:u w:val="single"/>
        </w:rPr>
        <w:t>Challenges:</w:t>
      </w:r>
    </w:p>
    <w:p w:rsidR="009F3F8F" w:rsidRPr="009F3F8F" w:rsidRDefault="009F3F8F" w:rsidP="003020FE">
      <w:pPr>
        <w:spacing w:after="0" w:line="240" w:lineRule="auto"/>
        <w:rPr>
          <w:rFonts w:ascii="Times New Roman" w:hAnsi="Times New Roman" w:cs="Times New Roman"/>
        </w:rPr>
      </w:pPr>
      <w:r w:rsidRPr="009F3F8F">
        <w:rPr>
          <w:rFonts w:ascii="Times New Roman" w:hAnsi="Times New Roman" w:cs="Times New Roman"/>
        </w:rPr>
        <w:t>The challenges I faced were how to get the AI to select moves, without having any input, this was made even harder because of the traversal of the array. Another big struggle was trying to us java to create a Mars tool. There was very little documentation</w:t>
      </w:r>
      <w:r w:rsidR="00F52318">
        <w:rPr>
          <w:rFonts w:ascii="Times New Roman" w:hAnsi="Times New Roman" w:cs="Times New Roman"/>
        </w:rPr>
        <w:t xml:space="preserve"> </w:t>
      </w:r>
      <w:r>
        <w:rPr>
          <w:rFonts w:ascii="Times New Roman" w:hAnsi="Times New Roman" w:cs="Times New Roman"/>
        </w:rPr>
        <w:t>on how to get files from the jar, and how to recompile the jar.</w:t>
      </w:r>
      <w:r w:rsidR="00DE1962">
        <w:rPr>
          <w:rFonts w:ascii="Times New Roman" w:hAnsi="Times New Roman" w:cs="Times New Roman"/>
        </w:rPr>
        <w:t xml:space="preserve"> I over came these struggles by bouncing of ideas with my team mates </w:t>
      </w:r>
      <w:proofErr w:type="spellStart"/>
      <w:r w:rsidR="00DE1962">
        <w:rPr>
          <w:rFonts w:ascii="Times New Roman" w:hAnsi="Times New Roman" w:cs="Times New Roman"/>
        </w:rPr>
        <w:t>aswell</w:t>
      </w:r>
      <w:proofErr w:type="spellEnd"/>
      <w:r w:rsidR="00DE1962">
        <w:rPr>
          <w:rFonts w:ascii="Times New Roman" w:hAnsi="Times New Roman" w:cs="Times New Roman"/>
        </w:rPr>
        <w:t xml:space="preserve"> as trial and error.</w:t>
      </w:r>
    </w:p>
    <w:p w:rsidR="003020FE" w:rsidRDefault="003020FE" w:rsidP="003020FE">
      <w:pPr>
        <w:spacing w:after="0" w:line="240" w:lineRule="auto"/>
        <w:rPr>
          <w:rFonts w:ascii="Times New Roman" w:hAnsi="Times New Roman" w:cs="Times New Roman"/>
        </w:rPr>
      </w:pPr>
    </w:p>
    <w:p w:rsidR="00DA79CE" w:rsidRDefault="00DA79CE" w:rsidP="003020FE">
      <w:pPr>
        <w:spacing w:after="0" w:line="240" w:lineRule="auto"/>
        <w:rPr>
          <w:rFonts w:ascii="Times New Roman" w:hAnsi="Times New Roman" w:cs="Times New Roman"/>
        </w:rPr>
      </w:pPr>
    </w:p>
    <w:p w:rsidR="003020FE" w:rsidRPr="00DA79CE" w:rsidRDefault="003020FE" w:rsidP="003020FE">
      <w:pPr>
        <w:spacing w:after="0" w:line="240" w:lineRule="auto"/>
        <w:rPr>
          <w:rFonts w:ascii="Times New Roman" w:hAnsi="Times New Roman" w:cs="Times New Roman"/>
          <w:b/>
          <w:u w:val="single"/>
        </w:rPr>
      </w:pPr>
    </w:p>
    <w:p w:rsidR="003020FE" w:rsidRPr="00DA79CE" w:rsidRDefault="00DE1962" w:rsidP="003020FE">
      <w:pPr>
        <w:spacing w:after="0" w:line="240" w:lineRule="auto"/>
        <w:rPr>
          <w:rFonts w:ascii="Times New Roman" w:hAnsi="Times New Roman" w:cs="Times New Roman"/>
          <w:b/>
          <w:u w:val="single"/>
        </w:rPr>
      </w:pPr>
      <w:r>
        <w:rPr>
          <w:rFonts w:ascii="Times New Roman" w:hAnsi="Times New Roman" w:cs="Times New Roman"/>
          <w:b/>
          <w:u w:val="single"/>
        </w:rPr>
        <w:t xml:space="preserve">What I </w:t>
      </w:r>
      <w:r w:rsidR="003020FE" w:rsidRPr="00DA79CE">
        <w:rPr>
          <w:rFonts w:ascii="Times New Roman" w:hAnsi="Times New Roman" w:cs="Times New Roman"/>
          <w:b/>
          <w:u w:val="single"/>
        </w:rPr>
        <w:t>Learned:</w:t>
      </w:r>
    </w:p>
    <w:p w:rsidR="003020FE" w:rsidRDefault="009F3F8F" w:rsidP="003020FE">
      <w:pPr>
        <w:spacing w:after="0" w:line="240" w:lineRule="auto"/>
        <w:rPr>
          <w:rFonts w:ascii="Times New Roman" w:hAnsi="Times New Roman" w:cs="Times New Roman"/>
        </w:rPr>
      </w:pPr>
      <w:r>
        <w:rPr>
          <w:rFonts w:ascii="Times New Roman" w:hAnsi="Times New Roman" w:cs="Times New Roman"/>
        </w:rPr>
        <w:t xml:space="preserve">I learned how to work in a larger group, how to make </w:t>
      </w:r>
      <w:proofErr w:type="gramStart"/>
      <w:r>
        <w:rPr>
          <w:rFonts w:ascii="Times New Roman" w:hAnsi="Times New Roman" w:cs="Times New Roman"/>
        </w:rPr>
        <w:t>a mars</w:t>
      </w:r>
      <w:proofErr w:type="gramEnd"/>
      <w:r>
        <w:rPr>
          <w:rFonts w:ascii="Times New Roman" w:hAnsi="Times New Roman" w:cs="Times New Roman"/>
        </w:rPr>
        <w:t xml:space="preserve">, and finally how to traverse arrays quickly and easily in </w:t>
      </w:r>
      <w:proofErr w:type="spellStart"/>
      <w:r>
        <w:rPr>
          <w:rFonts w:ascii="Times New Roman" w:hAnsi="Times New Roman" w:cs="Times New Roman"/>
        </w:rPr>
        <w:t>mips</w:t>
      </w:r>
      <w:proofErr w:type="spellEnd"/>
      <w:r>
        <w:rPr>
          <w:rFonts w:ascii="Times New Roman" w:hAnsi="Times New Roman" w:cs="Times New Roman"/>
        </w:rPr>
        <w:t>.</w:t>
      </w:r>
    </w:p>
    <w:p w:rsidR="00DA79CE" w:rsidRDefault="00DA79CE" w:rsidP="003020FE">
      <w:pPr>
        <w:spacing w:after="0" w:line="240" w:lineRule="auto"/>
        <w:rPr>
          <w:rFonts w:ascii="Times New Roman" w:hAnsi="Times New Roman" w:cs="Times New Roman"/>
        </w:rPr>
      </w:pPr>
    </w:p>
    <w:p w:rsidR="00A13583" w:rsidRDefault="00A13583" w:rsidP="003020FE">
      <w:pPr>
        <w:spacing w:after="0" w:line="240" w:lineRule="auto"/>
        <w:rPr>
          <w:rFonts w:ascii="Times New Roman" w:hAnsi="Times New Roman" w:cs="Times New Roman"/>
        </w:rPr>
      </w:pPr>
    </w:p>
    <w:p w:rsidR="00A13583" w:rsidRDefault="00A13583" w:rsidP="003020FE">
      <w:pPr>
        <w:spacing w:after="0" w:line="240" w:lineRule="auto"/>
        <w:rPr>
          <w:rFonts w:ascii="Times New Roman" w:hAnsi="Times New Roman" w:cs="Times New Roman"/>
          <w:b/>
          <w:u w:val="single"/>
        </w:rPr>
      </w:pPr>
      <w:r w:rsidRPr="00DA79CE">
        <w:rPr>
          <w:rFonts w:ascii="Times New Roman" w:hAnsi="Times New Roman" w:cs="Times New Roman"/>
          <w:b/>
          <w:u w:val="single"/>
        </w:rPr>
        <w:t>About the algorithms:</w:t>
      </w:r>
    </w:p>
    <w:p w:rsidR="00F52318" w:rsidRDefault="00F52318" w:rsidP="003020FE">
      <w:pPr>
        <w:spacing w:after="0" w:line="240" w:lineRule="auto"/>
        <w:rPr>
          <w:rFonts w:ascii="Times New Roman" w:hAnsi="Times New Roman" w:cs="Times New Roman"/>
          <w:b/>
          <w:u w:val="single"/>
        </w:rPr>
      </w:pPr>
    </w:p>
    <w:p w:rsidR="00F52318" w:rsidRDefault="00F52318" w:rsidP="003020FE">
      <w:pPr>
        <w:spacing w:after="0" w:line="240" w:lineRule="auto"/>
        <w:rPr>
          <w:rFonts w:ascii="Times New Roman" w:hAnsi="Times New Roman" w:cs="Times New Roman"/>
        </w:rPr>
      </w:pPr>
      <w:r>
        <w:rPr>
          <w:rFonts w:ascii="Times New Roman" w:hAnsi="Times New Roman" w:cs="Times New Roman"/>
        </w:rPr>
        <w:t>The player algorithm is kind of like a maze builder, minus the recursion part. It checks all the surrounding pieces to check for not only and opposite piece but also if there another piece of its kind is there. After confirming this replaces the items with its piece.</w:t>
      </w:r>
    </w:p>
    <w:p w:rsidR="00F52318" w:rsidRDefault="00F52318" w:rsidP="003020FE">
      <w:pPr>
        <w:spacing w:after="0" w:line="240" w:lineRule="auto"/>
        <w:rPr>
          <w:rFonts w:ascii="Times New Roman" w:hAnsi="Times New Roman" w:cs="Times New Roman"/>
        </w:rPr>
      </w:pPr>
    </w:p>
    <w:p w:rsidR="00F52318" w:rsidRPr="00F52318" w:rsidRDefault="00F52318" w:rsidP="003020FE">
      <w:pPr>
        <w:spacing w:after="0" w:line="240" w:lineRule="auto"/>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CPU(</w:t>
      </w:r>
      <w:proofErr w:type="gramEnd"/>
      <w:r>
        <w:rPr>
          <w:rFonts w:ascii="Times New Roman" w:hAnsi="Times New Roman" w:cs="Times New Roman"/>
        </w:rPr>
        <w:t>computer player) was based of randomly selecting moves to try and counter act the player.</w:t>
      </w:r>
    </w:p>
    <w:p w:rsidR="00F52318" w:rsidRPr="00DA79CE" w:rsidRDefault="00F52318" w:rsidP="003020FE">
      <w:pPr>
        <w:spacing w:after="0" w:line="240" w:lineRule="auto"/>
        <w:rPr>
          <w:rFonts w:ascii="Times New Roman" w:hAnsi="Times New Roman" w:cs="Times New Roman"/>
          <w:b/>
          <w:u w:val="single"/>
        </w:rPr>
      </w:pPr>
    </w:p>
    <w:p w:rsidR="00DA79CE" w:rsidRDefault="00DA79CE" w:rsidP="003020FE">
      <w:pPr>
        <w:spacing w:after="0" w:line="240" w:lineRule="auto"/>
        <w:rPr>
          <w:rFonts w:ascii="Times New Roman" w:hAnsi="Times New Roman" w:cs="Times New Roman"/>
        </w:rPr>
      </w:pPr>
    </w:p>
    <w:p w:rsidR="00DA79CE" w:rsidRDefault="00DA79CE" w:rsidP="003020FE">
      <w:pPr>
        <w:spacing w:after="0" w:line="240" w:lineRule="auto"/>
        <w:rPr>
          <w:rFonts w:ascii="Times New Roman" w:hAnsi="Times New Roman" w:cs="Times New Roman"/>
        </w:rPr>
      </w:pPr>
    </w:p>
    <w:p w:rsidR="000E3A83" w:rsidRDefault="000E3A83" w:rsidP="003020FE">
      <w:pPr>
        <w:spacing w:after="0" w:line="240" w:lineRule="auto"/>
        <w:rPr>
          <w:rFonts w:ascii="Times New Roman" w:hAnsi="Times New Roman" w:cs="Times New Roman"/>
        </w:rPr>
      </w:pPr>
    </w:p>
    <w:p w:rsidR="000E3A83" w:rsidRDefault="000E3A83" w:rsidP="003020FE">
      <w:pPr>
        <w:spacing w:after="0" w:line="240" w:lineRule="auto"/>
        <w:rPr>
          <w:rFonts w:ascii="Times New Roman" w:hAnsi="Times New Roman" w:cs="Times New Roman"/>
          <w:b/>
          <w:u w:val="single"/>
        </w:rPr>
      </w:pPr>
      <w:r w:rsidRPr="00DA79CE">
        <w:rPr>
          <w:rFonts w:ascii="Times New Roman" w:hAnsi="Times New Roman" w:cs="Times New Roman"/>
          <w:b/>
          <w:u w:val="single"/>
        </w:rPr>
        <w:t>Contributions:</w:t>
      </w:r>
    </w:p>
    <w:p w:rsidR="009F3F8F" w:rsidRDefault="009F3F8F" w:rsidP="003020FE">
      <w:pPr>
        <w:spacing w:after="0" w:line="240" w:lineRule="auto"/>
        <w:rPr>
          <w:rFonts w:ascii="Times New Roman" w:hAnsi="Times New Roman" w:cs="Times New Roman"/>
          <w:b/>
          <w:u w:val="single"/>
        </w:rPr>
      </w:pPr>
    </w:p>
    <w:p w:rsidR="009F3F8F" w:rsidRPr="00DA79CE" w:rsidRDefault="009F3F8F" w:rsidP="003020FE">
      <w:pPr>
        <w:spacing w:after="0" w:line="240" w:lineRule="auto"/>
        <w:rPr>
          <w:rFonts w:ascii="Times New Roman" w:hAnsi="Times New Roman" w:cs="Times New Roman"/>
          <w:b/>
          <w:u w:val="single"/>
        </w:rPr>
      </w:pPr>
      <w:proofErr w:type="gramStart"/>
      <w:r>
        <w:rPr>
          <w:rFonts w:ascii="Times New Roman" w:hAnsi="Times New Roman" w:cs="Times New Roman"/>
        </w:rPr>
        <w:t>Myself(</w:t>
      </w:r>
      <w:proofErr w:type="gramEnd"/>
      <w:r>
        <w:rPr>
          <w:rFonts w:ascii="Times New Roman" w:hAnsi="Times New Roman" w:cs="Times New Roman"/>
        </w:rPr>
        <w:t>Kion</w:t>
      </w:r>
      <w:r w:rsidR="00F52318">
        <w:rPr>
          <w:rFonts w:ascii="Times New Roman" w:hAnsi="Times New Roman" w:cs="Times New Roman"/>
        </w:rPr>
        <w:t xml:space="preserve"> Smith</w:t>
      </w:r>
      <w:r>
        <w:rPr>
          <w:rFonts w:ascii="Times New Roman" w:hAnsi="Times New Roman" w:cs="Times New Roman"/>
        </w:rPr>
        <w:t xml:space="preserve">) – I helped with the </w:t>
      </w:r>
      <w:proofErr w:type="spellStart"/>
      <w:r>
        <w:rPr>
          <w:rFonts w:ascii="Times New Roman" w:hAnsi="Times New Roman" w:cs="Times New Roman"/>
        </w:rPr>
        <w:t>ai</w:t>
      </w:r>
      <w:proofErr w:type="spellEnd"/>
      <w:r>
        <w:rPr>
          <w:rFonts w:ascii="Times New Roman" w:hAnsi="Times New Roman" w:cs="Times New Roman"/>
        </w:rPr>
        <w:t xml:space="preserve"> algorithm, also created mars mod for music</w:t>
      </w:r>
    </w:p>
    <w:p w:rsidR="000E3A83" w:rsidRDefault="000E3A83" w:rsidP="003020FE">
      <w:pPr>
        <w:spacing w:after="0" w:line="240" w:lineRule="auto"/>
        <w:rPr>
          <w:rFonts w:ascii="Times New Roman" w:hAnsi="Times New Roman" w:cs="Times New Roman"/>
        </w:rPr>
      </w:pPr>
    </w:p>
    <w:p w:rsidR="00A13583" w:rsidRDefault="000E3A83" w:rsidP="003020FE">
      <w:pPr>
        <w:spacing w:after="0" w:line="240" w:lineRule="auto"/>
        <w:rPr>
          <w:rFonts w:ascii="Times New Roman" w:hAnsi="Times New Roman" w:cs="Times New Roman"/>
        </w:rPr>
      </w:pPr>
      <w:r>
        <w:rPr>
          <w:rFonts w:ascii="Times New Roman" w:hAnsi="Times New Roman" w:cs="Times New Roman"/>
        </w:rPr>
        <w:t xml:space="preserve">Brandon Allison developed </w:t>
      </w:r>
      <w:r w:rsidR="00F52318">
        <w:rPr>
          <w:rFonts w:ascii="Times New Roman" w:hAnsi="Times New Roman" w:cs="Times New Roman"/>
        </w:rPr>
        <w:t xml:space="preserve">broad project parts </w:t>
      </w:r>
      <w:proofErr w:type="gramStart"/>
      <w:r w:rsidR="00F52318">
        <w:rPr>
          <w:rFonts w:ascii="Times New Roman" w:hAnsi="Times New Roman" w:cs="Times New Roman"/>
        </w:rPr>
        <w:t>like</w:t>
      </w:r>
      <w:r>
        <w:rPr>
          <w:rFonts w:ascii="Times New Roman" w:hAnsi="Times New Roman" w:cs="Times New Roman"/>
        </w:rPr>
        <w:t>(</w:t>
      </w:r>
      <w:proofErr w:type="gramEnd"/>
      <w:r>
        <w:rPr>
          <w:rFonts w:ascii="Times New Roman" w:hAnsi="Times New Roman" w:cs="Times New Roman"/>
        </w:rPr>
        <w:t xml:space="preserve">player board, inputs, planning). Developed the </w:t>
      </w:r>
      <w:proofErr w:type="spellStart"/>
      <w:r>
        <w:rPr>
          <w:rFonts w:ascii="Times New Roman" w:hAnsi="Times New Roman" w:cs="Times New Roman"/>
        </w:rPr>
        <w:t>ai</w:t>
      </w:r>
      <w:proofErr w:type="spellEnd"/>
      <w:r>
        <w:rPr>
          <w:rFonts w:ascii="Times New Roman" w:hAnsi="Times New Roman" w:cs="Times New Roman"/>
        </w:rPr>
        <w:t xml:space="preserve"> algorithm</w:t>
      </w:r>
      <w:r w:rsidR="009F3F8F">
        <w:rPr>
          <w:rFonts w:ascii="Times New Roman" w:hAnsi="Times New Roman" w:cs="Times New Roman"/>
        </w:rPr>
        <w:t>. He was easy to get a hold of and did his parts well and on time</w:t>
      </w:r>
      <w:r w:rsidR="00F52318">
        <w:rPr>
          <w:rFonts w:ascii="Times New Roman" w:hAnsi="Times New Roman" w:cs="Times New Roman"/>
        </w:rPr>
        <w:t xml:space="preserve">. He was good at </w:t>
      </w:r>
      <w:r w:rsidR="009F3F8F">
        <w:rPr>
          <w:rFonts w:ascii="Times New Roman" w:hAnsi="Times New Roman" w:cs="Times New Roman"/>
        </w:rPr>
        <w:t>guiding us on what to do.</w:t>
      </w:r>
    </w:p>
    <w:p w:rsidR="00E9505C" w:rsidRDefault="00E9505C" w:rsidP="009F3F8F">
      <w:pPr>
        <w:spacing w:after="0" w:line="240" w:lineRule="auto"/>
        <w:rPr>
          <w:rFonts w:ascii="Times New Roman" w:hAnsi="Times New Roman" w:cs="Times New Roman"/>
        </w:rPr>
      </w:pPr>
      <w:r>
        <w:rPr>
          <w:rFonts w:ascii="Times New Roman" w:hAnsi="Times New Roman" w:cs="Times New Roman"/>
        </w:rPr>
        <w:t>Rating: 1</w:t>
      </w:r>
      <w:r w:rsidR="00247044">
        <w:rPr>
          <w:rFonts w:ascii="Times New Roman" w:hAnsi="Times New Roman" w:cs="Times New Roman"/>
        </w:rPr>
        <w:t>0</w:t>
      </w:r>
      <w:r>
        <w:rPr>
          <w:rFonts w:ascii="Times New Roman" w:hAnsi="Times New Roman" w:cs="Times New Roman"/>
        </w:rPr>
        <w:t>/10</w:t>
      </w:r>
    </w:p>
    <w:p w:rsidR="00E9505C" w:rsidRDefault="00E9505C" w:rsidP="003020FE">
      <w:pPr>
        <w:spacing w:after="0" w:line="240" w:lineRule="auto"/>
        <w:rPr>
          <w:rFonts w:ascii="Times New Roman" w:hAnsi="Times New Roman" w:cs="Times New Roman"/>
        </w:rPr>
      </w:pPr>
    </w:p>
    <w:p w:rsidR="009F3F8F" w:rsidRDefault="000E3A83" w:rsidP="003020FE">
      <w:pPr>
        <w:spacing w:after="0" w:line="240" w:lineRule="auto"/>
        <w:rPr>
          <w:rFonts w:ascii="Times New Roman" w:hAnsi="Times New Roman" w:cs="Times New Roman"/>
        </w:rPr>
      </w:pPr>
      <w:r>
        <w:rPr>
          <w:rFonts w:ascii="Times New Roman" w:hAnsi="Times New Roman" w:cs="Times New Roman"/>
        </w:rPr>
        <w:t xml:space="preserve">Rafael Sanchez created </w:t>
      </w:r>
      <w:proofErr w:type="gramStart"/>
      <w:r>
        <w:rPr>
          <w:rFonts w:ascii="Times New Roman" w:hAnsi="Times New Roman" w:cs="Times New Roman"/>
        </w:rPr>
        <w:t>an accurate</w:t>
      </w:r>
      <w:r w:rsidR="00F52318">
        <w:rPr>
          <w:rFonts w:ascii="Times New Roman" w:hAnsi="Times New Roman" w:cs="Times New Roman"/>
        </w:rPr>
        <w:t xml:space="preserve"> player input algorithms</w:t>
      </w:r>
      <w:proofErr w:type="gramEnd"/>
      <w:r w:rsidR="00DA79CE">
        <w:rPr>
          <w:rFonts w:ascii="Times New Roman" w:hAnsi="Times New Roman" w:cs="Times New Roman"/>
        </w:rPr>
        <w:t>, implemented the end game detection algorithm</w:t>
      </w:r>
      <w:r w:rsidR="009F3F8F">
        <w:rPr>
          <w:rFonts w:ascii="Times New Roman" w:hAnsi="Times New Roman" w:cs="Times New Roman"/>
        </w:rPr>
        <w:t xml:space="preserve">. Helped me create the algorithm for </w:t>
      </w:r>
      <w:proofErr w:type="spellStart"/>
      <w:r w:rsidR="009F3F8F">
        <w:rPr>
          <w:rFonts w:ascii="Times New Roman" w:hAnsi="Times New Roman" w:cs="Times New Roman"/>
        </w:rPr>
        <w:t>ai</w:t>
      </w:r>
      <w:proofErr w:type="spellEnd"/>
      <w:r w:rsidR="009F3F8F">
        <w:rPr>
          <w:rFonts w:ascii="Times New Roman" w:hAnsi="Times New Roman" w:cs="Times New Roman"/>
        </w:rPr>
        <w:t xml:space="preserve"> when I struggled</w:t>
      </w:r>
      <w:r w:rsidR="00F52318">
        <w:rPr>
          <w:rFonts w:ascii="Times New Roman" w:hAnsi="Times New Roman" w:cs="Times New Roman"/>
        </w:rPr>
        <w:t>. He is a</w:t>
      </w:r>
      <w:r w:rsidR="009F3F8F">
        <w:rPr>
          <w:rFonts w:ascii="Times New Roman" w:hAnsi="Times New Roman" w:cs="Times New Roman"/>
        </w:rPr>
        <w:t xml:space="preserve"> fast and out of the box thinker.</w:t>
      </w:r>
    </w:p>
    <w:p w:rsidR="00E9505C" w:rsidRDefault="00E9505C" w:rsidP="00E9505C">
      <w:pPr>
        <w:spacing w:after="0" w:line="240" w:lineRule="auto"/>
        <w:rPr>
          <w:rFonts w:ascii="Times New Roman" w:hAnsi="Times New Roman" w:cs="Times New Roman"/>
        </w:rPr>
      </w:pPr>
      <w:r>
        <w:rPr>
          <w:rFonts w:ascii="Times New Roman" w:hAnsi="Times New Roman" w:cs="Times New Roman"/>
        </w:rPr>
        <w:t>Rating: 10/10</w:t>
      </w:r>
    </w:p>
    <w:p w:rsidR="00DA79CE" w:rsidRDefault="00DA79CE" w:rsidP="003020FE">
      <w:pPr>
        <w:spacing w:after="0" w:line="240" w:lineRule="auto"/>
        <w:rPr>
          <w:rFonts w:ascii="Times New Roman" w:hAnsi="Times New Roman" w:cs="Times New Roman"/>
        </w:rPr>
      </w:pPr>
    </w:p>
    <w:p w:rsidR="000E3A83" w:rsidRDefault="000E3A83" w:rsidP="003020FE">
      <w:pPr>
        <w:spacing w:after="0" w:line="240" w:lineRule="auto"/>
        <w:rPr>
          <w:rFonts w:ascii="Times New Roman" w:hAnsi="Times New Roman" w:cs="Times New Roman"/>
        </w:rPr>
      </w:pPr>
      <w:r>
        <w:rPr>
          <w:rFonts w:ascii="Times New Roman" w:hAnsi="Times New Roman" w:cs="Times New Roman"/>
        </w:rPr>
        <w:t>Tammy Huynh</w:t>
      </w:r>
      <w:r w:rsidR="00DA79CE">
        <w:rPr>
          <w:rFonts w:ascii="Times New Roman" w:hAnsi="Times New Roman" w:cs="Times New Roman"/>
        </w:rPr>
        <w:t xml:space="preserve"> – </w:t>
      </w:r>
      <w:r w:rsidR="00CD0C0C">
        <w:rPr>
          <w:rFonts w:ascii="Times New Roman" w:hAnsi="Times New Roman" w:cs="Times New Roman"/>
        </w:rPr>
        <w:t xml:space="preserve"> never showed up or responded after week 1.</w:t>
      </w:r>
    </w:p>
    <w:p w:rsidR="00E9505C" w:rsidRDefault="00E9505C" w:rsidP="00E9505C">
      <w:pPr>
        <w:spacing w:after="0" w:line="240" w:lineRule="auto"/>
        <w:rPr>
          <w:rFonts w:ascii="Times New Roman" w:hAnsi="Times New Roman" w:cs="Times New Roman"/>
        </w:rPr>
      </w:pPr>
      <w:r>
        <w:rPr>
          <w:rFonts w:ascii="Times New Roman" w:hAnsi="Times New Roman" w:cs="Times New Roman"/>
        </w:rPr>
        <w:t xml:space="preserve">Rating: </w:t>
      </w:r>
      <w:r w:rsidR="009F3F8F">
        <w:rPr>
          <w:rFonts w:ascii="Times New Roman" w:hAnsi="Times New Roman" w:cs="Times New Roman"/>
        </w:rPr>
        <w:t>1</w:t>
      </w:r>
      <w:r>
        <w:rPr>
          <w:rFonts w:ascii="Times New Roman" w:hAnsi="Times New Roman" w:cs="Times New Roman"/>
        </w:rPr>
        <w:t>/10</w:t>
      </w:r>
      <w:r w:rsidR="006074B8">
        <w:rPr>
          <w:rFonts w:ascii="Times New Roman" w:hAnsi="Times New Roman" w:cs="Times New Roman"/>
        </w:rPr>
        <w:t xml:space="preserve"> </w:t>
      </w:r>
    </w:p>
    <w:p w:rsidR="00F52318" w:rsidRDefault="00F52318" w:rsidP="003020FE">
      <w:pPr>
        <w:spacing w:after="0" w:line="240" w:lineRule="auto"/>
        <w:rPr>
          <w:rFonts w:ascii="Times New Roman" w:hAnsi="Times New Roman" w:cs="Times New Roman"/>
        </w:rPr>
      </w:pPr>
    </w:p>
    <w:p w:rsidR="00F52318" w:rsidRDefault="00F52318" w:rsidP="003020FE">
      <w:pPr>
        <w:spacing w:after="0" w:line="240" w:lineRule="auto"/>
        <w:rPr>
          <w:rFonts w:ascii="Times New Roman" w:hAnsi="Times New Roman" w:cs="Times New Roman"/>
        </w:rPr>
      </w:pPr>
    </w:p>
    <w:p w:rsidR="00E9505C" w:rsidRDefault="00E9505C" w:rsidP="003020FE">
      <w:pPr>
        <w:spacing w:after="0" w:line="240" w:lineRule="auto"/>
        <w:rPr>
          <w:rFonts w:ascii="Times New Roman" w:hAnsi="Times New Roman" w:cs="Times New Roman"/>
        </w:rPr>
      </w:pPr>
      <w:r>
        <w:rPr>
          <w:rFonts w:ascii="Times New Roman" w:hAnsi="Times New Roman" w:cs="Times New Roman"/>
        </w:rPr>
        <w:lastRenderedPageBreak/>
        <w:t xml:space="preserve">Summary: </w:t>
      </w:r>
      <w:r w:rsidR="00F52318">
        <w:rPr>
          <w:rFonts w:ascii="Times New Roman" w:hAnsi="Times New Roman" w:cs="Times New Roman"/>
        </w:rPr>
        <w:t xml:space="preserve">We worked well together, even though being a man down, and had good communication </w:t>
      </w:r>
      <w:proofErr w:type="spellStart"/>
      <w:r w:rsidR="00F52318">
        <w:rPr>
          <w:rFonts w:ascii="Times New Roman" w:hAnsi="Times New Roman" w:cs="Times New Roman"/>
        </w:rPr>
        <w:t>through out</w:t>
      </w:r>
      <w:proofErr w:type="spellEnd"/>
      <w:r w:rsidR="00F52318">
        <w:rPr>
          <w:rFonts w:ascii="Times New Roman" w:hAnsi="Times New Roman" w:cs="Times New Roman"/>
        </w:rPr>
        <w:t xml:space="preserve"> the project, would work with them </w:t>
      </w:r>
      <w:proofErr w:type="gramStart"/>
      <w:r w:rsidR="00F52318">
        <w:rPr>
          <w:rFonts w:ascii="Times New Roman" w:hAnsi="Times New Roman" w:cs="Times New Roman"/>
        </w:rPr>
        <w:t>again</w:t>
      </w:r>
      <w:r w:rsidR="004E7BC8">
        <w:rPr>
          <w:rFonts w:ascii="Times New Roman" w:hAnsi="Times New Roman" w:cs="Times New Roman"/>
        </w:rPr>
        <w:t>(</w:t>
      </w:r>
      <w:proofErr w:type="gramEnd"/>
      <w:r w:rsidR="00DE1962">
        <w:rPr>
          <w:rFonts w:ascii="Times New Roman" w:hAnsi="Times New Roman" w:cs="Times New Roman"/>
        </w:rPr>
        <w:t>minus Tammy)</w:t>
      </w:r>
      <w:r w:rsidR="00F52318">
        <w:rPr>
          <w:rFonts w:ascii="Times New Roman" w:hAnsi="Times New Roman" w:cs="Times New Roman"/>
        </w:rPr>
        <w:t>.</w:t>
      </w:r>
    </w:p>
    <w:p w:rsidR="003020FE" w:rsidRDefault="003020FE" w:rsidP="003020FE">
      <w:pPr>
        <w:spacing w:after="0" w:line="240" w:lineRule="auto"/>
        <w:rPr>
          <w:rFonts w:ascii="Times New Roman" w:hAnsi="Times New Roman" w:cs="Times New Roman"/>
        </w:rPr>
      </w:pPr>
    </w:p>
    <w:p w:rsidR="0063485D" w:rsidRDefault="0063485D" w:rsidP="003020FE">
      <w:pPr>
        <w:spacing w:after="0" w:line="240" w:lineRule="auto"/>
        <w:rPr>
          <w:rFonts w:ascii="Times New Roman" w:hAnsi="Times New Roman" w:cs="Times New Roman"/>
        </w:rPr>
      </w:pPr>
    </w:p>
    <w:p w:rsidR="00F65BCC" w:rsidRDefault="00F65BCC" w:rsidP="003020FE">
      <w:pPr>
        <w:spacing w:after="0" w:line="240" w:lineRule="auto"/>
        <w:rPr>
          <w:rFonts w:ascii="Times New Roman" w:hAnsi="Times New Roman" w:cs="Times New Roman"/>
        </w:rPr>
      </w:pPr>
    </w:p>
    <w:p w:rsidR="00F65BCC" w:rsidRDefault="00F65BCC" w:rsidP="003020FE">
      <w:pPr>
        <w:spacing w:after="0" w:line="240" w:lineRule="auto"/>
        <w:rPr>
          <w:rFonts w:ascii="Times New Roman" w:hAnsi="Times New Roman" w:cs="Times New Roman"/>
        </w:rPr>
      </w:pPr>
    </w:p>
    <w:p w:rsidR="001C362E" w:rsidRDefault="001C362E" w:rsidP="003020FE">
      <w:pPr>
        <w:spacing w:after="0" w:line="240" w:lineRule="auto"/>
        <w:rPr>
          <w:rFonts w:ascii="Times New Roman" w:hAnsi="Times New Roman" w:cs="Times New Roman"/>
          <w:b/>
          <w:u w:val="single"/>
        </w:rPr>
      </w:pPr>
      <w:r w:rsidRPr="001C362E">
        <w:rPr>
          <w:rFonts w:ascii="Times New Roman" w:hAnsi="Times New Roman" w:cs="Times New Roman"/>
          <w:b/>
          <w:u w:val="single"/>
        </w:rPr>
        <w:t>Bonus</w:t>
      </w:r>
      <w:r>
        <w:rPr>
          <w:rFonts w:ascii="Times New Roman" w:hAnsi="Times New Roman" w:cs="Times New Roman"/>
          <w:b/>
          <w:u w:val="single"/>
        </w:rPr>
        <w:t>:</w:t>
      </w:r>
    </w:p>
    <w:p w:rsidR="001C362E" w:rsidRPr="001C362E" w:rsidRDefault="001C362E" w:rsidP="003020FE">
      <w:pPr>
        <w:spacing w:after="0" w:line="240" w:lineRule="auto"/>
        <w:rPr>
          <w:rFonts w:ascii="Times New Roman" w:hAnsi="Times New Roman" w:cs="Times New Roman"/>
        </w:rPr>
      </w:pPr>
      <w:r>
        <w:rPr>
          <w:rFonts w:ascii="Times New Roman" w:hAnsi="Times New Roman" w:cs="Times New Roman"/>
        </w:rPr>
        <w:t xml:space="preserve">Our game comes complete with music!    Tools -&gt; music player -&gt; connect to </w:t>
      </w:r>
      <w:proofErr w:type="spellStart"/>
      <w:r>
        <w:rPr>
          <w:rFonts w:ascii="Times New Roman" w:hAnsi="Times New Roman" w:cs="Times New Roman"/>
        </w:rPr>
        <w:t>mips</w:t>
      </w:r>
      <w:proofErr w:type="spellEnd"/>
      <w:r>
        <w:rPr>
          <w:rFonts w:ascii="Times New Roman" w:hAnsi="Times New Roman" w:cs="Times New Roman"/>
        </w:rPr>
        <w:t xml:space="preserve"> -&gt; play</w:t>
      </w:r>
    </w:p>
    <w:p w:rsidR="005277C7" w:rsidRDefault="005277C7" w:rsidP="003020FE">
      <w:pPr>
        <w:spacing w:after="0" w:line="240" w:lineRule="auto"/>
        <w:rPr>
          <w:rFonts w:ascii="Times New Roman" w:hAnsi="Times New Roman" w:cs="Times New Roman"/>
        </w:rPr>
      </w:pPr>
    </w:p>
    <w:p w:rsidR="00F65BCC" w:rsidRDefault="00F65BCC" w:rsidP="003020FE">
      <w:pPr>
        <w:spacing w:after="0" w:line="240" w:lineRule="auto"/>
        <w:rPr>
          <w:rFonts w:ascii="Times New Roman" w:hAnsi="Times New Roman" w:cs="Times New Roman"/>
        </w:rPr>
      </w:pPr>
      <w:bookmarkStart w:id="0" w:name="_GoBack"/>
      <w:bookmarkEnd w:id="0"/>
    </w:p>
    <w:p w:rsidR="00F65BCC" w:rsidRDefault="00F65BCC" w:rsidP="003020FE">
      <w:pPr>
        <w:spacing w:after="0" w:line="240" w:lineRule="auto"/>
        <w:rPr>
          <w:rFonts w:ascii="Times New Roman" w:hAnsi="Times New Roman" w:cs="Times New Roman"/>
        </w:rPr>
      </w:pPr>
    </w:p>
    <w:p w:rsidR="00F65BCC" w:rsidRDefault="00F65BCC" w:rsidP="003020FE">
      <w:pPr>
        <w:spacing w:after="0" w:line="240" w:lineRule="auto"/>
        <w:rPr>
          <w:rFonts w:ascii="Times New Roman" w:hAnsi="Times New Roman" w:cs="Times New Roman"/>
        </w:rPr>
      </w:pPr>
    </w:p>
    <w:p w:rsidR="005277C7" w:rsidRDefault="005277C7" w:rsidP="003020FE">
      <w:pPr>
        <w:spacing w:after="0" w:line="240" w:lineRule="auto"/>
        <w:rPr>
          <w:rFonts w:ascii="Times New Roman" w:hAnsi="Times New Roman" w:cs="Times New Roman"/>
        </w:rPr>
      </w:pPr>
    </w:p>
    <w:p w:rsidR="00DA79CE" w:rsidRPr="00DA79CE" w:rsidRDefault="00DA79CE" w:rsidP="003020FE">
      <w:pPr>
        <w:spacing w:after="0" w:line="240" w:lineRule="auto"/>
        <w:rPr>
          <w:rFonts w:ascii="Times New Roman" w:hAnsi="Times New Roman" w:cs="Times New Roman"/>
          <w:b/>
          <w:u w:val="single"/>
        </w:rPr>
      </w:pPr>
      <w:r w:rsidRPr="00DA79CE">
        <w:rPr>
          <w:rFonts w:ascii="Times New Roman" w:hAnsi="Times New Roman" w:cs="Times New Roman"/>
          <w:b/>
          <w:u w:val="single"/>
        </w:rPr>
        <w:t>Suggestions:</w:t>
      </w:r>
    </w:p>
    <w:p w:rsidR="003020FE" w:rsidRDefault="003020FE" w:rsidP="003020FE">
      <w:pPr>
        <w:spacing w:after="0" w:line="240" w:lineRule="auto"/>
        <w:rPr>
          <w:rFonts w:ascii="Times New Roman" w:hAnsi="Times New Roman" w:cs="Times New Roman"/>
        </w:rPr>
      </w:pPr>
    </w:p>
    <w:p w:rsidR="00DA79CE" w:rsidRDefault="00F52318" w:rsidP="003020FE">
      <w:pPr>
        <w:spacing w:after="0" w:line="240" w:lineRule="auto"/>
        <w:rPr>
          <w:rFonts w:ascii="Times New Roman" w:hAnsi="Times New Roman" w:cs="Times New Roman"/>
        </w:rPr>
      </w:pPr>
      <w:r>
        <w:rPr>
          <w:rFonts w:ascii="Times New Roman" w:hAnsi="Times New Roman" w:cs="Times New Roman"/>
        </w:rPr>
        <w:t>Maybe a more well know game, was confusing trying to understand reverse at first because of the lack of good documentation.</w:t>
      </w:r>
      <w:r w:rsidR="00DA79CE">
        <w:rPr>
          <w:rFonts w:ascii="Times New Roman" w:hAnsi="Times New Roman" w:cs="Times New Roman"/>
        </w:rPr>
        <w:t xml:space="preserve"> </w:t>
      </w:r>
    </w:p>
    <w:p w:rsidR="00DA79CE" w:rsidRDefault="00DA79CE" w:rsidP="003020FE">
      <w:pPr>
        <w:spacing w:after="0" w:line="240" w:lineRule="auto"/>
        <w:rPr>
          <w:rFonts w:ascii="Times New Roman" w:hAnsi="Times New Roman" w:cs="Times New Roman"/>
        </w:rPr>
      </w:pPr>
    </w:p>
    <w:p w:rsidR="00DA79CE" w:rsidRDefault="00DA79CE" w:rsidP="003020FE">
      <w:pPr>
        <w:spacing w:after="0" w:line="240" w:lineRule="auto"/>
        <w:rPr>
          <w:rFonts w:ascii="Times New Roman" w:hAnsi="Times New Roman" w:cs="Times New Roman"/>
        </w:rPr>
      </w:pPr>
    </w:p>
    <w:p w:rsidR="00DA79CE" w:rsidRPr="003020FE" w:rsidRDefault="00DA79CE" w:rsidP="003020FE">
      <w:pPr>
        <w:spacing w:after="0" w:line="240" w:lineRule="auto"/>
        <w:rPr>
          <w:rFonts w:ascii="Times New Roman" w:hAnsi="Times New Roman" w:cs="Times New Roman"/>
        </w:rPr>
      </w:pPr>
    </w:p>
    <w:sectPr w:rsidR="00DA79CE" w:rsidRPr="003020F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0A" w:rsidRDefault="00315E0A" w:rsidP="003020FE">
      <w:pPr>
        <w:spacing w:after="0" w:line="240" w:lineRule="auto"/>
      </w:pPr>
      <w:r>
        <w:separator/>
      </w:r>
    </w:p>
  </w:endnote>
  <w:endnote w:type="continuationSeparator" w:id="0">
    <w:p w:rsidR="00315E0A" w:rsidRDefault="00315E0A" w:rsidP="0030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0A" w:rsidRDefault="00315E0A" w:rsidP="003020FE">
      <w:pPr>
        <w:spacing w:after="0" w:line="240" w:lineRule="auto"/>
      </w:pPr>
      <w:r>
        <w:separator/>
      </w:r>
    </w:p>
  </w:footnote>
  <w:footnote w:type="continuationSeparator" w:id="0">
    <w:p w:rsidR="00315E0A" w:rsidRDefault="00315E0A" w:rsidP="00302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FE" w:rsidRDefault="009F3F8F">
    <w:pPr>
      <w:pStyle w:val="Header"/>
      <w:rPr>
        <w:rFonts w:ascii="Times New Roman" w:hAnsi="Times New Roman" w:cs="Times New Roman"/>
      </w:rPr>
    </w:pPr>
    <w:r>
      <w:rPr>
        <w:rFonts w:ascii="Times New Roman" w:hAnsi="Times New Roman" w:cs="Times New Roman"/>
      </w:rPr>
      <w:t>Kion Smith</w:t>
    </w:r>
  </w:p>
  <w:p w:rsidR="003020FE" w:rsidRDefault="009F3F8F">
    <w:pPr>
      <w:pStyle w:val="Header"/>
      <w:rPr>
        <w:rFonts w:ascii="Times New Roman" w:hAnsi="Times New Roman" w:cs="Times New Roman"/>
      </w:rPr>
    </w:pPr>
    <w:r>
      <w:rPr>
        <w:rFonts w:ascii="Times New Roman" w:hAnsi="Times New Roman" w:cs="Times New Roman"/>
      </w:rPr>
      <w:t>kls160430</w:t>
    </w:r>
  </w:p>
  <w:p w:rsidR="003020FE" w:rsidRDefault="003020FE">
    <w:pPr>
      <w:pStyle w:val="Header"/>
      <w:rPr>
        <w:rFonts w:ascii="Times New Roman" w:hAnsi="Times New Roman" w:cs="Times New Roman"/>
      </w:rPr>
    </w:pPr>
    <w:r>
      <w:rPr>
        <w:rFonts w:ascii="Times New Roman" w:hAnsi="Times New Roman" w:cs="Times New Roman"/>
      </w:rPr>
      <w:t>CS 3340.001</w:t>
    </w:r>
  </w:p>
  <w:p w:rsidR="003020FE" w:rsidRPr="003020FE" w:rsidRDefault="003020FE">
    <w:pPr>
      <w:pStyle w:val="Header"/>
      <w:rPr>
        <w:rFonts w:ascii="Times New Roman" w:hAnsi="Times New Roman" w:cs="Times New Roman"/>
      </w:rPr>
    </w:pPr>
    <w:r>
      <w:rPr>
        <w:rFonts w:ascii="Times New Roman" w:hAnsi="Times New Roman" w:cs="Times New Roman"/>
      </w:rPr>
      <w:t>11/3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D56"/>
    <w:rsid w:val="000022F0"/>
    <w:rsid w:val="00002A54"/>
    <w:rsid w:val="00003160"/>
    <w:rsid w:val="00004C4E"/>
    <w:rsid w:val="000075F8"/>
    <w:rsid w:val="00007D25"/>
    <w:rsid w:val="0001124B"/>
    <w:rsid w:val="000124D4"/>
    <w:rsid w:val="00012663"/>
    <w:rsid w:val="000144AA"/>
    <w:rsid w:val="00015AF8"/>
    <w:rsid w:val="00015D25"/>
    <w:rsid w:val="00015D8B"/>
    <w:rsid w:val="00017362"/>
    <w:rsid w:val="00017F6F"/>
    <w:rsid w:val="00020816"/>
    <w:rsid w:val="0002192C"/>
    <w:rsid w:val="00023169"/>
    <w:rsid w:val="000277FF"/>
    <w:rsid w:val="00027BD8"/>
    <w:rsid w:val="000308A0"/>
    <w:rsid w:val="00030CA8"/>
    <w:rsid w:val="000352E1"/>
    <w:rsid w:val="000369C0"/>
    <w:rsid w:val="000369FF"/>
    <w:rsid w:val="00041EFB"/>
    <w:rsid w:val="00042C39"/>
    <w:rsid w:val="0004337B"/>
    <w:rsid w:val="00043F7E"/>
    <w:rsid w:val="000455EE"/>
    <w:rsid w:val="00047202"/>
    <w:rsid w:val="00047733"/>
    <w:rsid w:val="0005054F"/>
    <w:rsid w:val="0005404F"/>
    <w:rsid w:val="00055826"/>
    <w:rsid w:val="00056B83"/>
    <w:rsid w:val="00057BBA"/>
    <w:rsid w:val="00060AE2"/>
    <w:rsid w:val="00060B42"/>
    <w:rsid w:val="0006420C"/>
    <w:rsid w:val="00064BCA"/>
    <w:rsid w:val="000654C1"/>
    <w:rsid w:val="00065663"/>
    <w:rsid w:val="00067066"/>
    <w:rsid w:val="00070606"/>
    <w:rsid w:val="000709A7"/>
    <w:rsid w:val="00080762"/>
    <w:rsid w:val="00081E5B"/>
    <w:rsid w:val="000827DC"/>
    <w:rsid w:val="0008447C"/>
    <w:rsid w:val="000865DE"/>
    <w:rsid w:val="00091BBC"/>
    <w:rsid w:val="00091FF6"/>
    <w:rsid w:val="00092D98"/>
    <w:rsid w:val="0009390E"/>
    <w:rsid w:val="00094DE2"/>
    <w:rsid w:val="00094F2E"/>
    <w:rsid w:val="00096B8B"/>
    <w:rsid w:val="00096DB2"/>
    <w:rsid w:val="00097A7A"/>
    <w:rsid w:val="000A2D48"/>
    <w:rsid w:val="000A2DC4"/>
    <w:rsid w:val="000A540A"/>
    <w:rsid w:val="000A6405"/>
    <w:rsid w:val="000A695C"/>
    <w:rsid w:val="000A6ACF"/>
    <w:rsid w:val="000A6F30"/>
    <w:rsid w:val="000A79DF"/>
    <w:rsid w:val="000B0518"/>
    <w:rsid w:val="000B075E"/>
    <w:rsid w:val="000B3BB3"/>
    <w:rsid w:val="000B4415"/>
    <w:rsid w:val="000B7236"/>
    <w:rsid w:val="000B7600"/>
    <w:rsid w:val="000B79DB"/>
    <w:rsid w:val="000C014E"/>
    <w:rsid w:val="000C11D9"/>
    <w:rsid w:val="000C145B"/>
    <w:rsid w:val="000C1684"/>
    <w:rsid w:val="000C6893"/>
    <w:rsid w:val="000D0899"/>
    <w:rsid w:val="000D26E4"/>
    <w:rsid w:val="000D48FE"/>
    <w:rsid w:val="000D7417"/>
    <w:rsid w:val="000E0478"/>
    <w:rsid w:val="000E05FE"/>
    <w:rsid w:val="000E0667"/>
    <w:rsid w:val="000E071E"/>
    <w:rsid w:val="000E1CF8"/>
    <w:rsid w:val="000E2A01"/>
    <w:rsid w:val="000E3487"/>
    <w:rsid w:val="000E3A83"/>
    <w:rsid w:val="000E4149"/>
    <w:rsid w:val="000E44CC"/>
    <w:rsid w:val="000E51B0"/>
    <w:rsid w:val="000E5C89"/>
    <w:rsid w:val="000E64B2"/>
    <w:rsid w:val="000E6526"/>
    <w:rsid w:val="000F1CE8"/>
    <w:rsid w:val="000F1E52"/>
    <w:rsid w:val="000F2CEC"/>
    <w:rsid w:val="000F2D40"/>
    <w:rsid w:val="000F427F"/>
    <w:rsid w:val="000F4BFF"/>
    <w:rsid w:val="000F4E7E"/>
    <w:rsid w:val="000F63CF"/>
    <w:rsid w:val="00102918"/>
    <w:rsid w:val="00103C4E"/>
    <w:rsid w:val="00105322"/>
    <w:rsid w:val="001056E7"/>
    <w:rsid w:val="0010588E"/>
    <w:rsid w:val="00106503"/>
    <w:rsid w:val="001072B4"/>
    <w:rsid w:val="001118A7"/>
    <w:rsid w:val="001173AF"/>
    <w:rsid w:val="00120B81"/>
    <w:rsid w:val="00122009"/>
    <w:rsid w:val="0012223E"/>
    <w:rsid w:val="001229CE"/>
    <w:rsid w:val="00122F05"/>
    <w:rsid w:val="00126AE9"/>
    <w:rsid w:val="00130007"/>
    <w:rsid w:val="00131115"/>
    <w:rsid w:val="00131F06"/>
    <w:rsid w:val="00135A9D"/>
    <w:rsid w:val="001366B8"/>
    <w:rsid w:val="001409A2"/>
    <w:rsid w:val="00140F2D"/>
    <w:rsid w:val="00143987"/>
    <w:rsid w:val="001507E0"/>
    <w:rsid w:val="001508C1"/>
    <w:rsid w:val="00152DEE"/>
    <w:rsid w:val="00153171"/>
    <w:rsid w:val="001537EC"/>
    <w:rsid w:val="001553E1"/>
    <w:rsid w:val="00155DD3"/>
    <w:rsid w:val="00156298"/>
    <w:rsid w:val="00160578"/>
    <w:rsid w:val="0016189E"/>
    <w:rsid w:val="001628CD"/>
    <w:rsid w:val="0016338F"/>
    <w:rsid w:val="001638F5"/>
    <w:rsid w:val="00167AFA"/>
    <w:rsid w:val="001718E5"/>
    <w:rsid w:val="00172609"/>
    <w:rsid w:val="001731AC"/>
    <w:rsid w:val="00173B9D"/>
    <w:rsid w:val="00173D8F"/>
    <w:rsid w:val="0017466F"/>
    <w:rsid w:val="00176255"/>
    <w:rsid w:val="00180160"/>
    <w:rsid w:val="00181315"/>
    <w:rsid w:val="001836C0"/>
    <w:rsid w:val="0018457A"/>
    <w:rsid w:val="001862B2"/>
    <w:rsid w:val="001943AF"/>
    <w:rsid w:val="00194A07"/>
    <w:rsid w:val="001951B9"/>
    <w:rsid w:val="00195902"/>
    <w:rsid w:val="001964BA"/>
    <w:rsid w:val="001A1476"/>
    <w:rsid w:val="001A1E17"/>
    <w:rsid w:val="001A37E7"/>
    <w:rsid w:val="001A392F"/>
    <w:rsid w:val="001B12BC"/>
    <w:rsid w:val="001B3A1C"/>
    <w:rsid w:val="001B4F0A"/>
    <w:rsid w:val="001B5105"/>
    <w:rsid w:val="001B6C7F"/>
    <w:rsid w:val="001C03CB"/>
    <w:rsid w:val="001C0873"/>
    <w:rsid w:val="001C0A1E"/>
    <w:rsid w:val="001C0B34"/>
    <w:rsid w:val="001C0C5E"/>
    <w:rsid w:val="001C2E1D"/>
    <w:rsid w:val="001C362E"/>
    <w:rsid w:val="001C6538"/>
    <w:rsid w:val="001C6FC7"/>
    <w:rsid w:val="001D19C9"/>
    <w:rsid w:val="001D47E4"/>
    <w:rsid w:val="001D6124"/>
    <w:rsid w:val="001E0013"/>
    <w:rsid w:val="001E01AC"/>
    <w:rsid w:val="001E04F4"/>
    <w:rsid w:val="001E0CA2"/>
    <w:rsid w:val="001E44C7"/>
    <w:rsid w:val="001E4F2B"/>
    <w:rsid w:val="001E6B23"/>
    <w:rsid w:val="001F19F3"/>
    <w:rsid w:val="001F31F8"/>
    <w:rsid w:val="001F4EE4"/>
    <w:rsid w:val="001F5420"/>
    <w:rsid w:val="001F6D35"/>
    <w:rsid w:val="001F7005"/>
    <w:rsid w:val="0020399F"/>
    <w:rsid w:val="00204F5A"/>
    <w:rsid w:val="00205286"/>
    <w:rsid w:val="00207771"/>
    <w:rsid w:val="00214D07"/>
    <w:rsid w:val="00214D24"/>
    <w:rsid w:val="0021597E"/>
    <w:rsid w:val="00215E43"/>
    <w:rsid w:val="002169C9"/>
    <w:rsid w:val="00216EB4"/>
    <w:rsid w:val="002206E8"/>
    <w:rsid w:val="002235FB"/>
    <w:rsid w:val="00223977"/>
    <w:rsid w:val="00223DE2"/>
    <w:rsid w:val="002242BE"/>
    <w:rsid w:val="002255EB"/>
    <w:rsid w:val="002269D0"/>
    <w:rsid w:val="00226A27"/>
    <w:rsid w:val="00231084"/>
    <w:rsid w:val="002313F1"/>
    <w:rsid w:val="00231E30"/>
    <w:rsid w:val="002325F6"/>
    <w:rsid w:val="00233489"/>
    <w:rsid w:val="00236656"/>
    <w:rsid w:val="00243153"/>
    <w:rsid w:val="00243CD3"/>
    <w:rsid w:val="00245F21"/>
    <w:rsid w:val="00246EDE"/>
    <w:rsid w:val="00247044"/>
    <w:rsid w:val="00251196"/>
    <w:rsid w:val="00251229"/>
    <w:rsid w:val="00252475"/>
    <w:rsid w:val="0025297E"/>
    <w:rsid w:val="00252988"/>
    <w:rsid w:val="00252C63"/>
    <w:rsid w:val="002537AC"/>
    <w:rsid w:val="0025545D"/>
    <w:rsid w:val="00256B9F"/>
    <w:rsid w:val="00260DD4"/>
    <w:rsid w:val="0026153B"/>
    <w:rsid w:val="00263134"/>
    <w:rsid w:val="002638A6"/>
    <w:rsid w:val="00265D77"/>
    <w:rsid w:val="0026725B"/>
    <w:rsid w:val="00267BEF"/>
    <w:rsid w:val="00273F2E"/>
    <w:rsid w:val="0028165D"/>
    <w:rsid w:val="00283A39"/>
    <w:rsid w:val="00285CFA"/>
    <w:rsid w:val="00286672"/>
    <w:rsid w:val="00286FE2"/>
    <w:rsid w:val="002877EA"/>
    <w:rsid w:val="002901B4"/>
    <w:rsid w:val="002901FC"/>
    <w:rsid w:val="0029513E"/>
    <w:rsid w:val="00295E5D"/>
    <w:rsid w:val="002A0C4D"/>
    <w:rsid w:val="002A5D8F"/>
    <w:rsid w:val="002A6327"/>
    <w:rsid w:val="002A6EB9"/>
    <w:rsid w:val="002B0ABF"/>
    <w:rsid w:val="002B2966"/>
    <w:rsid w:val="002B3035"/>
    <w:rsid w:val="002B38BA"/>
    <w:rsid w:val="002B5B75"/>
    <w:rsid w:val="002B6639"/>
    <w:rsid w:val="002B6D23"/>
    <w:rsid w:val="002B7C55"/>
    <w:rsid w:val="002C2439"/>
    <w:rsid w:val="002C2565"/>
    <w:rsid w:val="002C25AE"/>
    <w:rsid w:val="002C323B"/>
    <w:rsid w:val="002C3F5B"/>
    <w:rsid w:val="002D0257"/>
    <w:rsid w:val="002D2243"/>
    <w:rsid w:val="002D26B7"/>
    <w:rsid w:val="002D3899"/>
    <w:rsid w:val="002D5398"/>
    <w:rsid w:val="002D5AA1"/>
    <w:rsid w:val="002D6BAD"/>
    <w:rsid w:val="002D7037"/>
    <w:rsid w:val="002D7746"/>
    <w:rsid w:val="002E1F15"/>
    <w:rsid w:val="002E27AD"/>
    <w:rsid w:val="002E5B64"/>
    <w:rsid w:val="002E5BFD"/>
    <w:rsid w:val="002E6DD5"/>
    <w:rsid w:val="002F12F0"/>
    <w:rsid w:val="002F1B36"/>
    <w:rsid w:val="002F2986"/>
    <w:rsid w:val="002F5C37"/>
    <w:rsid w:val="002F6FD5"/>
    <w:rsid w:val="002F7889"/>
    <w:rsid w:val="002F79A4"/>
    <w:rsid w:val="00300016"/>
    <w:rsid w:val="003005A4"/>
    <w:rsid w:val="00300642"/>
    <w:rsid w:val="00300D7E"/>
    <w:rsid w:val="00301D47"/>
    <w:rsid w:val="003020FE"/>
    <w:rsid w:val="00302C59"/>
    <w:rsid w:val="00304142"/>
    <w:rsid w:val="00304762"/>
    <w:rsid w:val="003051E0"/>
    <w:rsid w:val="00305790"/>
    <w:rsid w:val="00306DCE"/>
    <w:rsid w:val="0031059A"/>
    <w:rsid w:val="00311D9E"/>
    <w:rsid w:val="00313250"/>
    <w:rsid w:val="00313FD0"/>
    <w:rsid w:val="00315E0A"/>
    <w:rsid w:val="003174AA"/>
    <w:rsid w:val="003206DF"/>
    <w:rsid w:val="00321160"/>
    <w:rsid w:val="00325B79"/>
    <w:rsid w:val="0032685C"/>
    <w:rsid w:val="00326883"/>
    <w:rsid w:val="003268C4"/>
    <w:rsid w:val="003270BF"/>
    <w:rsid w:val="003325F3"/>
    <w:rsid w:val="00332DC5"/>
    <w:rsid w:val="00334AEE"/>
    <w:rsid w:val="00337B35"/>
    <w:rsid w:val="00337CE0"/>
    <w:rsid w:val="003450CE"/>
    <w:rsid w:val="00346385"/>
    <w:rsid w:val="003507E8"/>
    <w:rsid w:val="003511CE"/>
    <w:rsid w:val="003526F4"/>
    <w:rsid w:val="0035329A"/>
    <w:rsid w:val="00353E37"/>
    <w:rsid w:val="00354462"/>
    <w:rsid w:val="00354DA3"/>
    <w:rsid w:val="00356C12"/>
    <w:rsid w:val="0036559A"/>
    <w:rsid w:val="00366B8B"/>
    <w:rsid w:val="0036713D"/>
    <w:rsid w:val="00367D81"/>
    <w:rsid w:val="0037275B"/>
    <w:rsid w:val="00372FE5"/>
    <w:rsid w:val="003738F6"/>
    <w:rsid w:val="00376EC7"/>
    <w:rsid w:val="00382210"/>
    <w:rsid w:val="00382434"/>
    <w:rsid w:val="003825D4"/>
    <w:rsid w:val="003845C1"/>
    <w:rsid w:val="00384ACA"/>
    <w:rsid w:val="00387A89"/>
    <w:rsid w:val="00391353"/>
    <w:rsid w:val="00392664"/>
    <w:rsid w:val="003927CA"/>
    <w:rsid w:val="00394003"/>
    <w:rsid w:val="003945EC"/>
    <w:rsid w:val="0039480E"/>
    <w:rsid w:val="0039482C"/>
    <w:rsid w:val="003A1504"/>
    <w:rsid w:val="003A4847"/>
    <w:rsid w:val="003A7C45"/>
    <w:rsid w:val="003B1918"/>
    <w:rsid w:val="003B257C"/>
    <w:rsid w:val="003B41A1"/>
    <w:rsid w:val="003B4432"/>
    <w:rsid w:val="003B49AE"/>
    <w:rsid w:val="003B505C"/>
    <w:rsid w:val="003C0264"/>
    <w:rsid w:val="003C0730"/>
    <w:rsid w:val="003C2592"/>
    <w:rsid w:val="003C3687"/>
    <w:rsid w:val="003C37F0"/>
    <w:rsid w:val="003C411F"/>
    <w:rsid w:val="003C423E"/>
    <w:rsid w:val="003C49EB"/>
    <w:rsid w:val="003C590E"/>
    <w:rsid w:val="003C69C9"/>
    <w:rsid w:val="003C7F19"/>
    <w:rsid w:val="003D3ACC"/>
    <w:rsid w:val="003D4937"/>
    <w:rsid w:val="003E2766"/>
    <w:rsid w:val="003E27E0"/>
    <w:rsid w:val="003E5A6B"/>
    <w:rsid w:val="003E63D4"/>
    <w:rsid w:val="003E77C8"/>
    <w:rsid w:val="003F0166"/>
    <w:rsid w:val="003F1A96"/>
    <w:rsid w:val="003F2C3A"/>
    <w:rsid w:val="003F2EE9"/>
    <w:rsid w:val="003F48B7"/>
    <w:rsid w:val="003F4E97"/>
    <w:rsid w:val="003F56C7"/>
    <w:rsid w:val="003F5AFA"/>
    <w:rsid w:val="00400D04"/>
    <w:rsid w:val="0040150F"/>
    <w:rsid w:val="00402357"/>
    <w:rsid w:val="004037FD"/>
    <w:rsid w:val="00403C54"/>
    <w:rsid w:val="00405DCC"/>
    <w:rsid w:val="00410FBD"/>
    <w:rsid w:val="00411CA2"/>
    <w:rsid w:val="00411D2A"/>
    <w:rsid w:val="004120D4"/>
    <w:rsid w:val="0041534A"/>
    <w:rsid w:val="004163D1"/>
    <w:rsid w:val="00416C70"/>
    <w:rsid w:val="00416FE2"/>
    <w:rsid w:val="00417CDF"/>
    <w:rsid w:val="00420F06"/>
    <w:rsid w:val="0042213B"/>
    <w:rsid w:val="00422B71"/>
    <w:rsid w:val="0042592D"/>
    <w:rsid w:val="004266EE"/>
    <w:rsid w:val="00431E49"/>
    <w:rsid w:val="00431FEF"/>
    <w:rsid w:val="00434111"/>
    <w:rsid w:val="00441639"/>
    <w:rsid w:val="00442C95"/>
    <w:rsid w:val="00444822"/>
    <w:rsid w:val="00444B2F"/>
    <w:rsid w:val="00445907"/>
    <w:rsid w:val="004461DB"/>
    <w:rsid w:val="00446C3E"/>
    <w:rsid w:val="0045120D"/>
    <w:rsid w:val="00451312"/>
    <w:rsid w:val="00452477"/>
    <w:rsid w:val="0045528B"/>
    <w:rsid w:val="004558BC"/>
    <w:rsid w:val="004571CD"/>
    <w:rsid w:val="004572A6"/>
    <w:rsid w:val="0046048E"/>
    <w:rsid w:val="00460E5C"/>
    <w:rsid w:val="004619D5"/>
    <w:rsid w:val="00461EEA"/>
    <w:rsid w:val="0046233D"/>
    <w:rsid w:val="0046265D"/>
    <w:rsid w:val="00463CC1"/>
    <w:rsid w:val="00464DD0"/>
    <w:rsid w:val="00465D4B"/>
    <w:rsid w:val="00466771"/>
    <w:rsid w:val="004675CD"/>
    <w:rsid w:val="004676D2"/>
    <w:rsid w:val="00471396"/>
    <w:rsid w:val="0047477F"/>
    <w:rsid w:val="00475BA6"/>
    <w:rsid w:val="00477301"/>
    <w:rsid w:val="00477596"/>
    <w:rsid w:val="00481367"/>
    <w:rsid w:val="004813B0"/>
    <w:rsid w:val="0048158D"/>
    <w:rsid w:val="00485326"/>
    <w:rsid w:val="00486364"/>
    <w:rsid w:val="004906E2"/>
    <w:rsid w:val="00492BC8"/>
    <w:rsid w:val="00493D1D"/>
    <w:rsid w:val="0049623F"/>
    <w:rsid w:val="00496DAB"/>
    <w:rsid w:val="004A0920"/>
    <w:rsid w:val="004A2264"/>
    <w:rsid w:val="004A27CA"/>
    <w:rsid w:val="004A3C0B"/>
    <w:rsid w:val="004A45BC"/>
    <w:rsid w:val="004A726A"/>
    <w:rsid w:val="004B0C34"/>
    <w:rsid w:val="004B0C9D"/>
    <w:rsid w:val="004B0E8A"/>
    <w:rsid w:val="004B1D50"/>
    <w:rsid w:val="004B2087"/>
    <w:rsid w:val="004B2564"/>
    <w:rsid w:val="004B32C6"/>
    <w:rsid w:val="004B4412"/>
    <w:rsid w:val="004B4E68"/>
    <w:rsid w:val="004B59FC"/>
    <w:rsid w:val="004C1B64"/>
    <w:rsid w:val="004C2514"/>
    <w:rsid w:val="004C3C76"/>
    <w:rsid w:val="004C4895"/>
    <w:rsid w:val="004C53ED"/>
    <w:rsid w:val="004C63FD"/>
    <w:rsid w:val="004D003F"/>
    <w:rsid w:val="004D17B8"/>
    <w:rsid w:val="004D1C96"/>
    <w:rsid w:val="004D23D5"/>
    <w:rsid w:val="004D3C9C"/>
    <w:rsid w:val="004D5C0D"/>
    <w:rsid w:val="004D74E0"/>
    <w:rsid w:val="004E1303"/>
    <w:rsid w:val="004E13BE"/>
    <w:rsid w:val="004E1E37"/>
    <w:rsid w:val="004E400B"/>
    <w:rsid w:val="004E52C5"/>
    <w:rsid w:val="004E7BC8"/>
    <w:rsid w:val="004E7CDE"/>
    <w:rsid w:val="004E7F77"/>
    <w:rsid w:val="004F614A"/>
    <w:rsid w:val="004F69DB"/>
    <w:rsid w:val="004F6A3E"/>
    <w:rsid w:val="004F764D"/>
    <w:rsid w:val="005013C0"/>
    <w:rsid w:val="005035AC"/>
    <w:rsid w:val="005044F9"/>
    <w:rsid w:val="00504C38"/>
    <w:rsid w:val="0051221F"/>
    <w:rsid w:val="00513BAE"/>
    <w:rsid w:val="005174DF"/>
    <w:rsid w:val="00521C12"/>
    <w:rsid w:val="00522135"/>
    <w:rsid w:val="00524E01"/>
    <w:rsid w:val="00524E48"/>
    <w:rsid w:val="005277C7"/>
    <w:rsid w:val="005339C5"/>
    <w:rsid w:val="00533C88"/>
    <w:rsid w:val="00535261"/>
    <w:rsid w:val="00535950"/>
    <w:rsid w:val="00541016"/>
    <w:rsid w:val="00541423"/>
    <w:rsid w:val="00547124"/>
    <w:rsid w:val="00551201"/>
    <w:rsid w:val="00553D14"/>
    <w:rsid w:val="00555445"/>
    <w:rsid w:val="005572A5"/>
    <w:rsid w:val="0056038E"/>
    <w:rsid w:val="00561063"/>
    <w:rsid w:val="005626FA"/>
    <w:rsid w:val="005634E0"/>
    <w:rsid w:val="0056694C"/>
    <w:rsid w:val="00567AD0"/>
    <w:rsid w:val="005715CF"/>
    <w:rsid w:val="00572970"/>
    <w:rsid w:val="005738D1"/>
    <w:rsid w:val="005775EF"/>
    <w:rsid w:val="00580E25"/>
    <w:rsid w:val="00581442"/>
    <w:rsid w:val="00581FE6"/>
    <w:rsid w:val="0058290E"/>
    <w:rsid w:val="00583465"/>
    <w:rsid w:val="005839B7"/>
    <w:rsid w:val="00585773"/>
    <w:rsid w:val="005903AF"/>
    <w:rsid w:val="005903E2"/>
    <w:rsid w:val="00592A2B"/>
    <w:rsid w:val="005941FC"/>
    <w:rsid w:val="005964E1"/>
    <w:rsid w:val="00596551"/>
    <w:rsid w:val="005975E5"/>
    <w:rsid w:val="00597B2B"/>
    <w:rsid w:val="005A0764"/>
    <w:rsid w:val="005A27EF"/>
    <w:rsid w:val="005A67C7"/>
    <w:rsid w:val="005B12AC"/>
    <w:rsid w:val="005B18D5"/>
    <w:rsid w:val="005B18FC"/>
    <w:rsid w:val="005B1AC2"/>
    <w:rsid w:val="005B1DED"/>
    <w:rsid w:val="005B2731"/>
    <w:rsid w:val="005B37FA"/>
    <w:rsid w:val="005B59B6"/>
    <w:rsid w:val="005B6DA3"/>
    <w:rsid w:val="005B73AC"/>
    <w:rsid w:val="005C0AE4"/>
    <w:rsid w:val="005C1417"/>
    <w:rsid w:val="005C3D89"/>
    <w:rsid w:val="005C5D1A"/>
    <w:rsid w:val="005C62F8"/>
    <w:rsid w:val="005C7C32"/>
    <w:rsid w:val="005C7E3D"/>
    <w:rsid w:val="005D03F0"/>
    <w:rsid w:val="005D2F7C"/>
    <w:rsid w:val="005D385F"/>
    <w:rsid w:val="005D4A49"/>
    <w:rsid w:val="005D60DE"/>
    <w:rsid w:val="005E4805"/>
    <w:rsid w:val="005E61F7"/>
    <w:rsid w:val="005E6797"/>
    <w:rsid w:val="005E7547"/>
    <w:rsid w:val="005F00E5"/>
    <w:rsid w:val="005F0650"/>
    <w:rsid w:val="005F2870"/>
    <w:rsid w:val="005F3219"/>
    <w:rsid w:val="005F3232"/>
    <w:rsid w:val="005F7410"/>
    <w:rsid w:val="005F7A0E"/>
    <w:rsid w:val="00603426"/>
    <w:rsid w:val="006051E6"/>
    <w:rsid w:val="006074B8"/>
    <w:rsid w:val="00610E33"/>
    <w:rsid w:val="00610F1A"/>
    <w:rsid w:val="00611863"/>
    <w:rsid w:val="00614BC8"/>
    <w:rsid w:val="00615380"/>
    <w:rsid w:val="00616953"/>
    <w:rsid w:val="00621C4A"/>
    <w:rsid w:val="00623B4D"/>
    <w:rsid w:val="00624A13"/>
    <w:rsid w:val="00627666"/>
    <w:rsid w:val="00627B88"/>
    <w:rsid w:val="006300C0"/>
    <w:rsid w:val="00630867"/>
    <w:rsid w:val="00631202"/>
    <w:rsid w:val="0063485D"/>
    <w:rsid w:val="0063517C"/>
    <w:rsid w:val="0063652C"/>
    <w:rsid w:val="00636A2A"/>
    <w:rsid w:val="006403B6"/>
    <w:rsid w:val="00641AEA"/>
    <w:rsid w:val="00643961"/>
    <w:rsid w:val="006446FC"/>
    <w:rsid w:val="006477A1"/>
    <w:rsid w:val="006477DC"/>
    <w:rsid w:val="00647D6D"/>
    <w:rsid w:val="00647E2A"/>
    <w:rsid w:val="00650531"/>
    <w:rsid w:val="00650977"/>
    <w:rsid w:val="00651CDB"/>
    <w:rsid w:val="00653ACA"/>
    <w:rsid w:val="00653C58"/>
    <w:rsid w:val="0065427F"/>
    <w:rsid w:val="00655978"/>
    <w:rsid w:val="006601C7"/>
    <w:rsid w:val="00660610"/>
    <w:rsid w:val="006621EE"/>
    <w:rsid w:val="00662C45"/>
    <w:rsid w:val="0066578B"/>
    <w:rsid w:val="00666587"/>
    <w:rsid w:val="00670976"/>
    <w:rsid w:val="00672ED1"/>
    <w:rsid w:val="00673F5D"/>
    <w:rsid w:val="00673FE4"/>
    <w:rsid w:val="00675424"/>
    <w:rsid w:val="00675944"/>
    <w:rsid w:val="00675B9C"/>
    <w:rsid w:val="0068297F"/>
    <w:rsid w:val="006879B4"/>
    <w:rsid w:val="00691D6D"/>
    <w:rsid w:val="00691EC2"/>
    <w:rsid w:val="006975E3"/>
    <w:rsid w:val="006A0C55"/>
    <w:rsid w:val="006A0E58"/>
    <w:rsid w:val="006A129E"/>
    <w:rsid w:val="006A2331"/>
    <w:rsid w:val="006A29C4"/>
    <w:rsid w:val="006A2DE4"/>
    <w:rsid w:val="006A6665"/>
    <w:rsid w:val="006A7983"/>
    <w:rsid w:val="006B1303"/>
    <w:rsid w:val="006B2257"/>
    <w:rsid w:val="006B5069"/>
    <w:rsid w:val="006B7F72"/>
    <w:rsid w:val="006C099B"/>
    <w:rsid w:val="006C09C8"/>
    <w:rsid w:val="006D1A19"/>
    <w:rsid w:val="006D2034"/>
    <w:rsid w:val="006D3967"/>
    <w:rsid w:val="006D4A4F"/>
    <w:rsid w:val="006D7378"/>
    <w:rsid w:val="006E0923"/>
    <w:rsid w:val="006E1B58"/>
    <w:rsid w:val="006E24A1"/>
    <w:rsid w:val="006F01B1"/>
    <w:rsid w:val="006F0250"/>
    <w:rsid w:val="006F4A63"/>
    <w:rsid w:val="006F53B5"/>
    <w:rsid w:val="006F5F53"/>
    <w:rsid w:val="006F6E52"/>
    <w:rsid w:val="0070129B"/>
    <w:rsid w:val="007026AD"/>
    <w:rsid w:val="0070700F"/>
    <w:rsid w:val="0070760F"/>
    <w:rsid w:val="00707F9A"/>
    <w:rsid w:val="00710D02"/>
    <w:rsid w:val="00710F1E"/>
    <w:rsid w:val="0071251D"/>
    <w:rsid w:val="00712A41"/>
    <w:rsid w:val="00712FE8"/>
    <w:rsid w:val="00714E20"/>
    <w:rsid w:val="00716B49"/>
    <w:rsid w:val="0071721B"/>
    <w:rsid w:val="00717F1C"/>
    <w:rsid w:val="0072014B"/>
    <w:rsid w:val="00722498"/>
    <w:rsid w:val="007230BB"/>
    <w:rsid w:val="007237A9"/>
    <w:rsid w:val="00726072"/>
    <w:rsid w:val="00727D59"/>
    <w:rsid w:val="007317AC"/>
    <w:rsid w:val="00733BC4"/>
    <w:rsid w:val="007349C4"/>
    <w:rsid w:val="007357D6"/>
    <w:rsid w:val="007367FF"/>
    <w:rsid w:val="007371D3"/>
    <w:rsid w:val="007418F9"/>
    <w:rsid w:val="00744DD1"/>
    <w:rsid w:val="00745970"/>
    <w:rsid w:val="0074694F"/>
    <w:rsid w:val="007479F9"/>
    <w:rsid w:val="00751ED3"/>
    <w:rsid w:val="007535DF"/>
    <w:rsid w:val="00753CF5"/>
    <w:rsid w:val="00754432"/>
    <w:rsid w:val="00760461"/>
    <w:rsid w:val="007604ED"/>
    <w:rsid w:val="00760D61"/>
    <w:rsid w:val="00761E27"/>
    <w:rsid w:val="00764E32"/>
    <w:rsid w:val="00765C0F"/>
    <w:rsid w:val="00766990"/>
    <w:rsid w:val="007724A8"/>
    <w:rsid w:val="00772576"/>
    <w:rsid w:val="00772BA0"/>
    <w:rsid w:val="007767AB"/>
    <w:rsid w:val="00777431"/>
    <w:rsid w:val="007778A9"/>
    <w:rsid w:val="00780114"/>
    <w:rsid w:val="00782475"/>
    <w:rsid w:val="0078273E"/>
    <w:rsid w:val="00786FFD"/>
    <w:rsid w:val="007876E7"/>
    <w:rsid w:val="00790D86"/>
    <w:rsid w:val="0079129A"/>
    <w:rsid w:val="007925F8"/>
    <w:rsid w:val="00793AFA"/>
    <w:rsid w:val="00795177"/>
    <w:rsid w:val="0079608D"/>
    <w:rsid w:val="00796E4A"/>
    <w:rsid w:val="00797AC3"/>
    <w:rsid w:val="00797AE5"/>
    <w:rsid w:val="007A02B4"/>
    <w:rsid w:val="007A0581"/>
    <w:rsid w:val="007A4676"/>
    <w:rsid w:val="007A5613"/>
    <w:rsid w:val="007B098B"/>
    <w:rsid w:val="007B1494"/>
    <w:rsid w:val="007B4008"/>
    <w:rsid w:val="007B5AB3"/>
    <w:rsid w:val="007B5DE2"/>
    <w:rsid w:val="007B7880"/>
    <w:rsid w:val="007C0EA9"/>
    <w:rsid w:val="007C204E"/>
    <w:rsid w:val="007C2689"/>
    <w:rsid w:val="007C2C31"/>
    <w:rsid w:val="007C3370"/>
    <w:rsid w:val="007C3AE1"/>
    <w:rsid w:val="007C3BBE"/>
    <w:rsid w:val="007C41AF"/>
    <w:rsid w:val="007C55D7"/>
    <w:rsid w:val="007C5D09"/>
    <w:rsid w:val="007C6023"/>
    <w:rsid w:val="007C72B2"/>
    <w:rsid w:val="007C7A24"/>
    <w:rsid w:val="007C7F50"/>
    <w:rsid w:val="007D2E89"/>
    <w:rsid w:val="007D56E4"/>
    <w:rsid w:val="007D7B3E"/>
    <w:rsid w:val="007E012E"/>
    <w:rsid w:val="007E10F7"/>
    <w:rsid w:val="007E1CAF"/>
    <w:rsid w:val="007E1F19"/>
    <w:rsid w:val="007E409F"/>
    <w:rsid w:val="007E4297"/>
    <w:rsid w:val="007E5202"/>
    <w:rsid w:val="007F02FA"/>
    <w:rsid w:val="007F3A02"/>
    <w:rsid w:val="007F489A"/>
    <w:rsid w:val="007F7362"/>
    <w:rsid w:val="00801C1E"/>
    <w:rsid w:val="00802E17"/>
    <w:rsid w:val="00803F23"/>
    <w:rsid w:val="00805F4C"/>
    <w:rsid w:val="0080753A"/>
    <w:rsid w:val="0081335F"/>
    <w:rsid w:val="00813423"/>
    <w:rsid w:val="00816090"/>
    <w:rsid w:val="00816176"/>
    <w:rsid w:val="00817A67"/>
    <w:rsid w:val="00820536"/>
    <w:rsid w:val="00823415"/>
    <w:rsid w:val="00825542"/>
    <w:rsid w:val="00827A96"/>
    <w:rsid w:val="008304BD"/>
    <w:rsid w:val="008312C6"/>
    <w:rsid w:val="008326B6"/>
    <w:rsid w:val="00833600"/>
    <w:rsid w:val="0083485D"/>
    <w:rsid w:val="008361A2"/>
    <w:rsid w:val="008365A7"/>
    <w:rsid w:val="0083663B"/>
    <w:rsid w:val="00836852"/>
    <w:rsid w:val="00837624"/>
    <w:rsid w:val="00840A51"/>
    <w:rsid w:val="00840F25"/>
    <w:rsid w:val="008414BD"/>
    <w:rsid w:val="00845D11"/>
    <w:rsid w:val="00847C52"/>
    <w:rsid w:val="00852456"/>
    <w:rsid w:val="0085304E"/>
    <w:rsid w:val="00855969"/>
    <w:rsid w:val="008563DA"/>
    <w:rsid w:val="00863E85"/>
    <w:rsid w:val="008645D6"/>
    <w:rsid w:val="00865533"/>
    <w:rsid w:val="008661A0"/>
    <w:rsid w:val="0086734D"/>
    <w:rsid w:val="008705C4"/>
    <w:rsid w:val="008707EF"/>
    <w:rsid w:val="008738FF"/>
    <w:rsid w:val="00873D2B"/>
    <w:rsid w:val="00876D12"/>
    <w:rsid w:val="00880317"/>
    <w:rsid w:val="008844F4"/>
    <w:rsid w:val="00884E33"/>
    <w:rsid w:val="00886C55"/>
    <w:rsid w:val="00887A77"/>
    <w:rsid w:val="008902A7"/>
    <w:rsid w:val="00891075"/>
    <w:rsid w:val="00893500"/>
    <w:rsid w:val="00893B37"/>
    <w:rsid w:val="00894CC0"/>
    <w:rsid w:val="00896BE4"/>
    <w:rsid w:val="00897026"/>
    <w:rsid w:val="008A0003"/>
    <w:rsid w:val="008A0721"/>
    <w:rsid w:val="008A4B7C"/>
    <w:rsid w:val="008A66B3"/>
    <w:rsid w:val="008B1BFD"/>
    <w:rsid w:val="008C0BE1"/>
    <w:rsid w:val="008C0D98"/>
    <w:rsid w:val="008C1C90"/>
    <w:rsid w:val="008C2A73"/>
    <w:rsid w:val="008C3D68"/>
    <w:rsid w:val="008C539C"/>
    <w:rsid w:val="008C5C48"/>
    <w:rsid w:val="008C72DE"/>
    <w:rsid w:val="008D1F6D"/>
    <w:rsid w:val="008D3312"/>
    <w:rsid w:val="008D3C86"/>
    <w:rsid w:val="008D43A7"/>
    <w:rsid w:val="008D6C05"/>
    <w:rsid w:val="008D7A68"/>
    <w:rsid w:val="008E7187"/>
    <w:rsid w:val="008E75A8"/>
    <w:rsid w:val="008F03EB"/>
    <w:rsid w:val="008F1C76"/>
    <w:rsid w:val="008F27D2"/>
    <w:rsid w:val="008F516E"/>
    <w:rsid w:val="008F6EA5"/>
    <w:rsid w:val="009058ED"/>
    <w:rsid w:val="00905BD1"/>
    <w:rsid w:val="00906C89"/>
    <w:rsid w:val="0090745D"/>
    <w:rsid w:val="00911B0E"/>
    <w:rsid w:val="00911CB0"/>
    <w:rsid w:val="00911E4D"/>
    <w:rsid w:val="00913FF9"/>
    <w:rsid w:val="0091579F"/>
    <w:rsid w:val="0091767C"/>
    <w:rsid w:val="009233D1"/>
    <w:rsid w:val="00925A33"/>
    <w:rsid w:val="009264E0"/>
    <w:rsid w:val="00926735"/>
    <w:rsid w:val="0092781E"/>
    <w:rsid w:val="00927B09"/>
    <w:rsid w:val="009324F3"/>
    <w:rsid w:val="009338F2"/>
    <w:rsid w:val="00933AC4"/>
    <w:rsid w:val="00935D92"/>
    <w:rsid w:val="0093687F"/>
    <w:rsid w:val="00937C08"/>
    <w:rsid w:val="00937CF4"/>
    <w:rsid w:val="00937F74"/>
    <w:rsid w:val="00940115"/>
    <w:rsid w:val="0094011E"/>
    <w:rsid w:val="00940B94"/>
    <w:rsid w:val="00941CF0"/>
    <w:rsid w:val="00943184"/>
    <w:rsid w:val="00943B6A"/>
    <w:rsid w:val="00943C08"/>
    <w:rsid w:val="00944808"/>
    <w:rsid w:val="00944C4B"/>
    <w:rsid w:val="00945AFD"/>
    <w:rsid w:val="00946588"/>
    <w:rsid w:val="0095289D"/>
    <w:rsid w:val="00953B59"/>
    <w:rsid w:val="00955107"/>
    <w:rsid w:val="009626DE"/>
    <w:rsid w:val="00962CFA"/>
    <w:rsid w:val="00963DBB"/>
    <w:rsid w:val="00965C02"/>
    <w:rsid w:val="00967C5C"/>
    <w:rsid w:val="00971298"/>
    <w:rsid w:val="00974E11"/>
    <w:rsid w:val="0097556A"/>
    <w:rsid w:val="009758DC"/>
    <w:rsid w:val="00980BAD"/>
    <w:rsid w:val="009818AE"/>
    <w:rsid w:val="009824A5"/>
    <w:rsid w:val="009835C1"/>
    <w:rsid w:val="0098443E"/>
    <w:rsid w:val="00984A04"/>
    <w:rsid w:val="009859CC"/>
    <w:rsid w:val="00986854"/>
    <w:rsid w:val="00987197"/>
    <w:rsid w:val="00987868"/>
    <w:rsid w:val="00987DC1"/>
    <w:rsid w:val="0099030B"/>
    <w:rsid w:val="00991191"/>
    <w:rsid w:val="0099339D"/>
    <w:rsid w:val="0099631C"/>
    <w:rsid w:val="0099659F"/>
    <w:rsid w:val="009A45C3"/>
    <w:rsid w:val="009A5950"/>
    <w:rsid w:val="009A6BC5"/>
    <w:rsid w:val="009A6DF9"/>
    <w:rsid w:val="009A750D"/>
    <w:rsid w:val="009A798A"/>
    <w:rsid w:val="009B1C08"/>
    <w:rsid w:val="009B20FF"/>
    <w:rsid w:val="009B24D3"/>
    <w:rsid w:val="009B412D"/>
    <w:rsid w:val="009B5669"/>
    <w:rsid w:val="009B7094"/>
    <w:rsid w:val="009B730F"/>
    <w:rsid w:val="009B7372"/>
    <w:rsid w:val="009C06ED"/>
    <w:rsid w:val="009C0925"/>
    <w:rsid w:val="009C1D81"/>
    <w:rsid w:val="009D0710"/>
    <w:rsid w:val="009D0E01"/>
    <w:rsid w:val="009D4F1E"/>
    <w:rsid w:val="009D77BA"/>
    <w:rsid w:val="009D7B71"/>
    <w:rsid w:val="009E08AC"/>
    <w:rsid w:val="009E08C7"/>
    <w:rsid w:val="009E2170"/>
    <w:rsid w:val="009E79ED"/>
    <w:rsid w:val="009F09BC"/>
    <w:rsid w:val="009F109C"/>
    <w:rsid w:val="009F1B62"/>
    <w:rsid w:val="009F28B0"/>
    <w:rsid w:val="009F3F8F"/>
    <w:rsid w:val="009F51DC"/>
    <w:rsid w:val="009F64D5"/>
    <w:rsid w:val="009F6639"/>
    <w:rsid w:val="00A00704"/>
    <w:rsid w:val="00A021E2"/>
    <w:rsid w:val="00A046C9"/>
    <w:rsid w:val="00A04AA8"/>
    <w:rsid w:val="00A06CC0"/>
    <w:rsid w:val="00A075A5"/>
    <w:rsid w:val="00A07AC1"/>
    <w:rsid w:val="00A07D3C"/>
    <w:rsid w:val="00A10D90"/>
    <w:rsid w:val="00A12A02"/>
    <w:rsid w:val="00A13030"/>
    <w:rsid w:val="00A13583"/>
    <w:rsid w:val="00A13CE2"/>
    <w:rsid w:val="00A14A12"/>
    <w:rsid w:val="00A14EAE"/>
    <w:rsid w:val="00A1658B"/>
    <w:rsid w:val="00A17543"/>
    <w:rsid w:val="00A20801"/>
    <w:rsid w:val="00A30B74"/>
    <w:rsid w:val="00A30FB2"/>
    <w:rsid w:val="00A34513"/>
    <w:rsid w:val="00A40C02"/>
    <w:rsid w:val="00A411AE"/>
    <w:rsid w:val="00A464B2"/>
    <w:rsid w:val="00A52B40"/>
    <w:rsid w:val="00A52DEF"/>
    <w:rsid w:val="00A55562"/>
    <w:rsid w:val="00A5631F"/>
    <w:rsid w:val="00A5727A"/>
    <w:rsid w:val="00A63942"/>
    <w:rsid w:val="00A65A11"/>
    <w:rsid w:val="00A65A9C"/>
    <w:rsid w:val="00A70583"/>
    <w:rsid w:val="00A7058C"/>
    <w:rsid w:val="00A73663"/>
    <w:rsid w:val="00A74045"/>
    <w:rsid w:val="00A74547"/>
    <w:rsid w:val="00A75BBB"/>
    <w:rsid w:val="00A75EAD"/>
    <w:rsid w:val="00A768AE"/>
    <w:rsid w:val="00A80721"/>
    <w:rsid w:val="00A81AE1"/>
    <w:rsid w:val="00A82DA5"/>
    <w:rsid w:val="00A83677"/>
    <w:rsid w:val="00A926E9"/>
    <w:rsid w:val="00A92D94"/>
    <w:rsid w:val="00A966B6"/>
    <w:rsid w:val="00A96F79"/>
    <w:rsid w:val="00AA01BF"/>
    <w:rsid w:val="00AA0312"/>
    <w:rsid w:val="00AA09AD"/>
    <w:rsid w:val="00AA2F85"/>
    <w:rsid w:val="00AA32BE"/>
    <w:rsid w:val="00AA4FAF"/>
    <w:rsid w:val="00AA5DC9"/>
    <w:rsid w:val="00AB21DE"/>
    <w:rsid w:val="00AB5318"/>
    <w:rsid w:val="00AB55C0"/>
    <w:rsid w:val="00AB7126"/>
    <w:rsid w:val="00AC026E"/>
    <w:rsid w:val="00AC0A70"/>
    <w:rsid w:val="00AC1096"/>
    <w:rsid w:val="00AC2045"/>
    <w:rsid w:val="00AC53E7"/>
    <w:rsid w:val="00AC7B26"/>
    <w:rsid w:val="00AD301C"/>
    <w:rsid w:val="00AD4888"/>
    <w:rsid w:val="00AD5D7A"/>
    <w:rsid w:val="00AE00A2"/>
    <w:rsid w:val="00AE0146"/>
    <w:rsid w:val="00AE12C9"/>
    <w:rsid w:val="00AE182F"/>
    <w:rsid w:val="00AE24E6"/>
    <w:rsid w:val="00AE4822"/>
    <w:rsid w:val="00AE59B3"/>
    <w:rsid w:val="00AE736E"/>
    <w:rsid w:val="00AF0EB7"/>
    <w:rsid w:val="00AF3CE7"/>
    <w:rsid w:val="00AF4669"/>
    <w:rsid w:val="00AF51D2"/>
    <w:rsid w:val="00AF61AA"/>
    <w:rsid w:val="00B00B5F"/>
    <w:rsid w:val="00B02E0D"/>
    <w:rsid w:val="00B03E9D"/>
    <w:rsid w:val="00B054B6"/>
    <w:rsid w:val="00B05B3C"/>
    <w:rsid w:val="00B06D9E"/>
    <w:rsid w:val="00B11C04"/>
    <w:rsid w:val="00B14A0B"/>
    <w:rsid w:val="00B15129"/>
    <w:rsid w:val="00B16474"/>
    <w:rsid w:val="00B17BEF"/>
    <w:rsid w:val="00B257D1"/>
    <w:rsid w:val="00B27DAD"/>
    <w:rsid w:val="00B33801"/>
    <w:rsid w:val="00B34C9A"/>
    <w:rsid w:val="00B354EB"/>
    <w:rsid w:val="00B37EBD"/>
    <w:rsid w:val="00B43D71"/>
    <w:rsid w:val="00B46517"/>
    <w:rsid w:val="00B47AED"/>
    <w:rsid w:val="00B50A16"/>
    <w:rsid w:val="00B51A3E"/>
    <w:rsid w:val="00B54C6A"/>
    <w:rsid w:val="00B5519A"/>
    <w:rsid w:val="00B55F33"/>
    <w:rsid w:val="00B560DA"/>
    <w:rsid w:val="00B56B2E"/>
    <w:rsid w:val="00B573DB"/>
    <w:rsid w:val="00B6098C"/>
    <w:rsid w:val="00B60ADC"/>
    <w:rsid w:val="00B6124A"/>
    <w:rsid w:val="00B657DB"/>
    <w:rsid w:val="00B658E4"/>
    <w:rsid w:val="00B67052"/>
    <w:rsid w:val="00B70E76"/>
    <w:rsid w:val="00B710AE"/>
    <w:rsid w:val="00B72CDA"/>
    <w:rsid w:val="00B737B4"/>
    <w:rsid w:val="00B73B34"/>
    <w:rsid w:val="00B73EC7"/>
    <w:rsid w:val="00B748FD"/>
    <w:rsid w:val="00B74C51"/>
    <w:rsid w:val="00B763AC"/>
    <w:rsid w:val="00B77515"/>
    <w:rsid w:val="00B83E66"/>
    <w:rsid w:val="00B85128"/>
    <w:rsid w:val="00B86CF2"/>
    <w:rsid w:val="00B93298"/>
    <w:rsid w:val="00B96B18"/>
    <w:rsid w:val="00B96BF5"/>
    <w:rsid w:val="00B96E07"/>
    <w:rsid w:val="00B97009"/>
    <w:rsid w:val="00BA5B9C"/>
    <w:rsid w:val="00BA7357"/>
    <w:rsid w:val="00BB14E9"/>
    <w:rsid w:val="00BB15FC"/>
    <w:rsid w:val="00BB176A"/>
    <w:rsid w:val="00BB1AC2"/>
    <w:rsid w:val="00BB280B"/>
    <w:rsid w:val="00BB28D3"/>
    <w:rsid w:val="00BB371B"/>
    <w:rsid w:val="00BB5AC0"/>
    <w:rsid w:val="00BC0E32"/>
    <w:rsid w:val="00BC1B1F"/>
    <w:rsid w:val="00BC1D43"/>
    <w:rsid w:val="00BC299E"/>
    <w:rsid w:val="00BC3293"/>
    <w:rsid w:val="00BC3F48"/>
    <w:rsid w:val="00BC53D4"/>
    <w:rsid w:val="00BC69C9"/>
    <w:rsid w:val="00BC7010"/>
    <w:rsid w:val="00BD20F2"/>
    <w:rsid w:val="00BD4037"/>
    <w:rsid w:val="00BD6B7F"/>
    <w:rsid w:val="00BD6D09"/>
    <w:rsid w:val="00BE0AB8"/>
    <w:rsid w:val="00BE16E0"/>
    <w:rsid w:val="00BE20FE"/>
    <w:rsid w:val="00BE26A7"/>
    <w:rsid w:val="00BE3950"/>
    <w:rsid w:val="00BE41B5"/>
    <w:rsid w:val="00BE52B1"/>
    <w:rsid w:val="00BE5955"/>
    <w:rsid w:val="00BE6485"/>
    <w:rsid w:val="00BE6A20"/>
    <w:rsid w:val="00BF1169"/>
    <w:rsid w:val="00BF139F"/>
    <w:rsid w:val="00BF2300"/>
    <w:rsid w:val="00BF27DB"/>
    <w:rsid w:val="00BF4EE8"/>
    <w:rsid w:val="00BF6836"/>
    <w:rsid w:val="00C001CC"/>
    <w:rsid w:val="00C00E84"/>
    <w:rsid w:val="00C01608"/>
    <w:rsid w:val="00C03648"/>
    <w:rsid w:val="00C04D56"/>
    <w:rsid w:val="00C0730E"/>
    <w:rsid w:val="00C11175"/>
    <w:rsid w:val="00C13135"/>
    <w:rsid w:val="00C13248"/>
    <w:rsid w:val="00C13D8B"/>
    <w:rsid w:val="00C16663"/>
    <w:rsid w:val="00C21A06"/>
    <w:rsid w:val="00C23282"/>
    <w:rsid w:val="00C25311"/>
    <w:rsid w:val="00C26E3C"/>
    <w:rsid w:val="00C30660"/>
    <w:rsid w:val="00C3108E"/>
    <w:rsid w:val="00C31AED"/>
    <w:rsid w:val="00C33DEA"/>
    <w:rsid w:val="00C40681"/>
    <w:rsid w:val="00C4209D"/>
    <w:rsid w:val="00C42E82"/>
    <w:rsid w:val="00C4457F"/>
    <w:rsid w:val="00C467CC"/>
    <w:rsid w:val="00C50A8C"/>
    <w:rsid w:val="00C51A19"/>
    <w:rsid w:val="00C54325"/>
    <w:rsid w:val="00C615F6"/>
    <w:rsid w:val="00C62E47"/>
    <w:rsid w:val="00C63F95"/>
    <w:rsid w:val="00C66A4B"/>
    <w:rsid w:val="00C70231"/>
    <w:rsid w:val="00C71635"/>
    <w:rsid w:val="00C721F7"/>
    <w:rsid w:val="00C72336"/>
    <w:rsid w:val="00C73F52"/>
    <w:rsid w:val="00C7675E"/>
    <w:rsid w:val="00C77069"/>
    <w:rsid w:val="00C77F32"/>
    <w:rsid w:val="00C806D6"/>
    <w:rsid w:val="00C80B8C"/>
    <w:rsid w:val="00C80E91"/>
    <w:rsid w:val="00C819A5"/>
    <w:rsid w:val="00C846BE"/>
    <w:rsid w:val="00C90A74"/>
    <w:rsid w:val="00C92386"/>
    <w:rsid w:val="00C9512D"/>
    <w:rsid w:val="00C976FD"/>
    <w:rsid w:val="00C97872"/>
    <w:rsid w:val="00C97A63"/>
    <w:rsid w:val="00C97B1D"/>
    <w:rsid w:val="00CA25E1"/>
    <w:rsid w:val="00CA323C"/>
    <w:rsid w:val="00CA5571"/>
    <w:rsid w:val="00CA7846"/>
    <w:rsid w:val="00CA7A51"/>
    <w:rsid w:val="00CB0794"/>
    <w:rsid w:val="00CB0AFD"/>
    <w:rsid w:val="00CB28E4"/>
    <w:rsid w:val="00CB3BEF"/>
    <w:rsid w:val="00CB4105"/>
    <w:rsid w:val="00CB5601"/>
    <w:rsid w:val="00CB79B6"/>
    <w:rsid w:val="00CC07FD"/>
    <w:rsid w:val="00CC0A01"/>
    <w:rsid w:val="00CC221B"/>
    <w:rsid w:val="00CC5537"/>
    <w:rsid w:val="00CC7A09"/>
    <w:rsid w:val="00CD0C0C"/>
    <w:rsid w:val="00CD2937"/>
    <w:rsid w:val="00CD6235"/>
    <w:rsid w:val="00CD737C"/>
    <w:rsid w:val="00CE16E1"/>
    <w:rsid w:val="00CE5A71"/>
    <w:rsid w:val="00CE6C42"/>
    <w:rsid w:val="00CF38B4"/>
    <w:rsid w:val="00CF5CC9"/>
    <w:rsid w:val="00CF7B4D"/>
    <w:rsid w:val="00D02816"/>
    <w:rsid w:val="00D02F0C"/>
    <w:rsid w:val="00D030AF"/>
    <w:rsid w:val="00D0415B"/>
    <w:rsid w:val="00D059A1"/>
    <w:rsid w:val="00D05BD3"/>
    <w:rsid w:val="00D0779D"/>
    <w:rsid w:val="00D07DE1"/>
    <w:rsid w:val="00D1244A"/>
    <w:rsid w:val="00D13602"/>
    <w:rsid w:val="00D13C02"/>
    <w:rsid w:val="00D13DF8"/>
    <w:rsid w:val="00D1786D"/>
    <w:rsid w:val="00D21158"/>
    <w:rsid w:val="00D21C29"/>
    <w:rsid w:val="00D22348"/>
    <w:rsid w:val="00D22BDD"/>
    <w:rsid w:val="00D2600E"/>
    <w:rsid w:val="00D2790C"/>
    <w:rsid w:val="00D27BCC"/>
    <w:rsid w:val="00D304D7"/>
    <w:rsid w:val="00D324EA"/>
    <w:rsid w:val="00D328EB"/>
    <w:rsid w:val="00D34CB7"/>
    <w:rsid w:val="00D35240"/>
    <w:rsid w:val="00D35C04"/>
    <w:rsid w:val="00D37115"/>
    <w:rsid w:val="00D376AF"/>
    <w:rsid w:val="00D37DA2"/>
    <w:rsid w:val="00D37E2F"/>
    <w:rsid w:val="00D40007"/>
    <w:rsid w:val="00D4059E"/>
    <w:rsid w:val="00D40BDB"/>
    <w:rsid w:val="00D4237C"/>
    <w:rsid w:val="00D43019"/>
    <w:rsid w:val="00D43110"/>
    <w:rsid w:val="00D4345E"/>
    <w:rsid w:val="00D45F85"/>
    <w:rsid w:val="00D464DA"/>
    <w:rsid w:val="00D53658"/>
    <w:rsid w:val="00D566B0"/>
    <w:rsid w:val="00D568B8"/>
    <w:rsid w:val="00D609D7"/>
    <w:rsid w:val="00D61834"/>
    <w:rsid w:val="00D64ADF"/>
    <w:rsid w:val="00D65588"/>
    <w:rsid w:val="00D711EC"/>
    <w:rsid w:val="00D71CBC"/>
    <w:rsid w:val="00D7575E"/>
    <w:rsid w:val="00D75B73"/>
    <w:rsid w:val="00D7671C"/>
    <w:rsid w:val="00D77432"/>
    <w:rsid w:val="00D77C1D"/>
    <w:rsid w:val="00D77C39"/>
    <w:rsid w:val="00D807C3"/>
    <w:rsid w:val="00D80B53"/>
    <w:rsid w:val="00D80EEB"/>
    <w:rsid w:val="00D81D5C"/>
    <w:rsid w:val="00D83B1A"/>
    <w:rsid w:val="00D847ED"/>
    <w:rsid w:val="00D85ED7"/>
    <w:rsid w:val="00D867F9"/>
    <w:rsid w:val="00D86AEC"/>
    <w:rsid w:val="00D87ACB"/>
    <w:rsid w:val="00D9146D"/>
    <w:rsid w:val="00D91895"/>
    <w:rsid w:val="00D93D7C"/>
    <w:rsid w:val="00D95BCE"/>
    <w:rsid w:val="00D9618A"/>
    <w:rsid w:val="00DA504C"/>
    <w:rsid w:val="00DA79CE"/>
    <w:rsid w:val="00DA7F08"/>
    <w:rsid w:val="00DB0197"/>
    <w:rsid w:val="00DB1F00"/>
    <w:rsid w:val="00DB2F49"/>
    <w:rsid w:val="00DB44A8"/>
    <w:rsid w:val="00DB512D"/>
    <w:rsid w:val="00DB638C"/>
    <w:rsid w:val="00DB6A41"/>
    <w:rsid w:val="00DB768F"/>
    <w:rsid w:val="00DC17B1"/>
    <w:rsid w:val="00DC46B5"/>
    <w:rsid w:val="00DC5379"/>
    <w:rsid w:val="00DC61EE"/>
    <w:rsid w:val="00DD03D2"/>
    <w:rsid w:val="00DD2652"/>
    <w:rsid w:val="00DD333E"/>
    <w:rsid w:val="00DD5A04"/>
    <w:rsid w:val="00DD5D63"/>
    <w:rsid w:val="00DD5D6C"/>
    <w:rsid w:val="00DD5DE1"/>
    <w:rsid w:val="00DD6314"/>
    <w:rsid w:val="00DD6A7C"/>
    <w:rsid w:val="00DE1962"/>
    <w:rsid w:val="00DE2E43"/>
    <w:rsid w:val="00DE401F"/>
    <w:rsid w:val="00DE49E1"/>
    <w:rsid w:val="00DE5981"/>
    <w:rsid w:val="00DE5BEF"/>
    <w:rsid w:val="00DE67EA"/>
    <w:rsid w:val="00DF0AE4"/>
    <w:rsid w:val="00DF0C09"/>
    <w:rsid w:val="00DF3449"/>
    <w:rsid w:val="00DF6280"/>
    <w:rsid w:val="00DF7835"/>
    <w:rsid w:val="00E014E1"/>
    <w:rsid w:val="00E01805"/>
    <w:rsid w:val="00E02327"/>
    <w:rsid w:val="00E024E9"/>
    <w:rsid w:val="00E02B98"/>
    <w:rsid w:val="00E03FB7"/>
    <w:rsid w:val="00E04CBA"/>
    <w:rsid w:val="00E059ED"/>
    <w:rsid w:val="00E0775E"/>
    <w:rsid w:val="00E07D46"/>
    <w:rsid w:val="00E13B45"/>
    <w:rsid w:val="00E13B73"/>
    <w:rsid w:val="00E146E5"/>
    <w:rsid w:val="00E14823"/>
    <w:rsid w:val="00E15CA0"/>
    <w:rsid w:val="00E2064E"/>
    <w:rsid w:val="00E21321"/>
    <w:rsid w:val="00E213F8"/>
    <w:rsid w:val="00E215C3"/>
    <w:rsid w:val="00E2177A"/>
    <w:rsid w:val="00E21BEA"/>
    <w:rsid w:val="00E2467D"/>
    <w:rsid w:val="00E251BB"/>
    <w:rsid w:val="00E25F3C"/>
    <w:rsid w:val="00E273CA"/>
    <w:rsid w:val="00E27437"/>
    <w:rsid w:val="00E31E1F"/>
    <w:rsid w:val="00E33AC8"/>
    <w:rsid w:val="00E3400D"/>
    <w:rsid w:val="00E34238"/>
    <w:rsid w:val="00E34858"/>
    <w:rsid w:val="00E361AB"/>
    <w:rsid w:val="00E373D0"/>
    <w:rsid w:val="00E4009B"/>
    <w:rsid w:val="00E403D3"/>
    <w:rsid w:val="00E40724"/>
    <w:rsid w:val="00E41389"/>
    <w:rsid w:val="00E41815"/>
    <w:rsid w:val="00E4263E"/>
    <w:rsid w:val="00E42EA3"/>
    <w:rsid w:val="00E43283"/>
    <w:rsid w:val="00E44B6C"/>
    <w:rsid w:val="00E44BAC"/>
    <w:rsid w:val="00E50471"/>
    <w:rsid w:val="00E510F8"/>
    <w:rsid w:val="00E52AB6"/>
    <w:rsid w:val="00E53238"/>
    <w:rsid w:val="00E541A8"/>
    <w:rsid w:val="00E6073E"/>
    <w:rsid w:val="00E61193"/>
    <w:rsid w:val="00E660E7"/>
    <w:rsid w:val="00E669A8"/>
    <w:rsid w:val="00E71148"/>
    <w:rsid w:val="00E713C6"/>
    <w:rsid w:val="00E7398D"/>
    <w:rsid w:val="00E75752"/>
    <w:rsid w:val="00E75E94"/>
    <w:rsid w:val="00E76327"/>
    <w:rsid w:val="00E7700F"/>
    <w:rsid w:val="00E7781E"/>
    <w:rsid w:val="00E77839"/>
    <w:rsid w:val="00E80D09"/>
    <w:rsid w:val="00E82677"/>
    <w:rsid w:val="00E84227"/>
    <w:rsid w:val="00E847D3"/>
    <w:rsid w:val="00E86595"/>
    <w:rsid w:val="00E87D09"/>
    <w:rsid w:val="00E9099D"/>
    <w:rsid w:val="00E933B5"/>
    <w:rsid w:val="00E94BC2"/>
    <w:rsid w:val="00E9505C"/>
    <w:rsid w:val="00E9655E"/>
    <w:rsid w:val="00E9685D"/>
    <w:rsid w:val="00E971E3"/>
    <w:rsid w:val="00EA1570"/>
    <w:rsid w:val="00EA3C0C"/>
    <w:rsid w:val="00EA5161"/>
    <w:rsid w:val="00EA7B3A"/>
    <w:rsid w:val="00EB07AC"/>
    <w:rsid w:val="00EB0CD3"/>
    <w:rsid w:val="00EB3A4D"/>
    <w:rsid w:val="00EB656D"/>
    <w:rsid w:val="00EC0AA7"/>
    <w:rsid w:val="00EC38B1"/>
    <w:rsid w:val="00EC4502"/>
    <w:rsid w:val="00EC55A8"/>
    <w:rsid w:val="00EC60DA"/>
    <w:rsid w:val="00ED031E"/>
    <w:rsid w:val="00ED04B5"/>
    <w:rsid w:val="00ED316C"/>
    <w:rsid w:val="00ED4EBD"/>
    <w:rsid w:val="00ED51CA"/>
    <w:rsid w:val="00ED568D"/>
    <w:rsid w:val="00ED59A7"/>
    <w:rsid w:val="00EE04F3"/>
    <w:rsid w:val="00EE0B88"/>
    <w:rsid w:val="00EE1698"/>
    <w:rsid w:val="00EE3858"/>
    <w:rsid w:val="00EE3B0C"/>
    <w:rsid w:val="00EE43BA"/>
    <w:rsid w:val="00EE44B1"/>
    <w:rsid w:val="00EE4C7C"/>
    <w:rsid w:val="00EE4F09"/>
    <w:rsid w:val="00EE5018"/>
    <w:rsid w:val="00EE59A7"/>
    <w:rsid w:val="00EE7278"/>
    <w:rsid w:val="00EE7973"/>
    <w:rsid w:val="00EE7C35"/>
    <w:rsid w:val="00EF4E89"/>
    <w:rsid w:val="00EF4FF2"/>
    <w:rsid w:val="00EF571B"/>
    <w:rsid w:val="00EF734F"/>
    <w:rsid w:val="00F03D53"/>
    <w:rsid w:val="00F04C08"/>
    <w:rsid w:val="00F117EF"/>
    <w:rsid w:val="00F136B6"/>
    <w:rsid w:val="00F14F9F"/>
    <w:rsid w:val="00F2138D"/>
    <w:rsid w:val="00F228F3"/>
    <w:rsid w:val="00F23169"/>
    <w:rsid w:val="00F23175"/>
    <w:rsid w:val="00F25F44"/>
    <w:rsid w:val="00F30C8E"/>
    <w:rsid w:val="00F3104B"/>
    <w:rsid w:val="00F31055"/>
    <w:rsid w:val="00F33C6D"/>
    <w:rsid w:val="00F34159"/>
    <w:rsid w:val="00F35966"/>
    <w:rsid w:val="00F375B5"/>
    <w:rsid w:val="00F40B7E"/>
    <w:rsid w:val="00F41932"/>
    <w:rsid w:val="00F41AA2"/>
    <w:rsid w:val="00F41FDB"/>
    <w:rsid w:val="00F421B9"/>
    <w:rsid w:val="00F431DC"/>
    <w:rsid w:val="00F46FD8"/>
    <w:rsid w:val="00F47065"/>
    <w:rsid w:val="00F51405"/>
    <w:rsid w:val="00F516AF"/>
    <w:rsid w:val="00F51843"/>
    <w:rsid w:val="00F51B53"/>
    <w:rsid w:val="00F52318"/>
    <w:rsid w:val="00F533DF"/>
    <w:rsid w:val="00F5552B"/>
    <w:rsid w:val="00F6045A"/>
    <w:rsid w:val="00F608FC"/>
    <w:rsid w:val="00F60CCE"/>
    <w:rsid w:val="00F65AB1"/>
    <w:rsid w:val="00F65BCC"/>
    <w:rsid w:val="00F72719"/>
    <w:rsid w:val="00F7346C"/>
    <w:rsid w:val="00F742CF"/>
    <w:rsid w:val="00F76D70"/>
    <w:rsid w:val="00F81CF5"/>
    <w:rsid w:val="00F81F46"/>
    <w:rsid w:val="00F83F5A"/>
    <w:rsid w:val="00F87795"/>
    <w:rsid w:val="00F877E6"/>
    <w:rsid w:val="00F87D0D"/>
    <w:rsid w:val="00F87DAE"/>
    <w:rsid w:val="00F950ED"/>
    <w:rsid w:val="00F95CCE"/>
    <w:rsid w:val="00F9695E"/>
    <w:rsid w:val="00F96B77"/>
    <w:rsid w:val="00F96BE2"/>
    <w:rsid w:val="00FA09E3"/>
    <w:rsid w:val="00FA1224"/>
    <w:rsid w:val="00FA2E6A"/>
    <w:rsid w:val="00FA54B1"/>
    <w:rsid w:val="00FA6858"/>
    <w:rsid w:val="00FA6CAC"/>
    <w:rsid w:val="00FB4456"/>
    <w:rsid w:val="00FB6444"/>
    <w:rsid w:val="00FB75E3"/>
    <w:rsid w:val="00FB7B7A"/>
    <w:rsid w:val="00FC2D81"/>
    <w:rsid w:val="00FC36FB"/>
    <w:rsid w:val="00FC5A78"/>
    <w:rsid w:val="00FC5F5B"/>
    <w:rsid w:val="00FC6A8C"/>
    <w:rsid w:val="00FD1369"/>
    <w:rsid w:val="00FD297F"/>
    <w:rsid w:val="00FD375D"/>
    <w:rsid w:val="00FD39FF"/>
    <w:rsid w:val="00FD423E"/>
    <w:rsid w:val="00FD550E"/>
    <w:rsid w:val="00FD6C56"/>
    <w:rsid w:val="00FE2939"/>
    <w:rsid w:val="00FE2C13"/>
    <w:rsid w:val="00FE3680"/>
    <w:rsid w:val="00FE4141"/>
    <w:rsid w:val="00FE49BF"/>
    <w:rsid w:val="00FE62F8"/>
    <w:rsid w:val="00FE69E3"/>
    <w:rsid w:val="00FF0009"/>
    <w:rsid w:val="00FF0858"/>
    <w:rsid w:val="00FF17D0"/>
    <w:rsid w:val="00FF2B85"/>
    <w:rsid w:val="00FF3568"/>
    <w:rsid w:val="00FF510B"/>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785C7"/>
  <w15:docId w15:val="{8358CE2E-2B0F-4403-A3A0-0ED465D9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FE"/>
  </w:style>
  <w:style w:type="paragraph" w:styleId="Footer">
    <w:name w:val="footer"/>
    <w:basedOn w:val="Normal"/>
    <w:link w:val="FooterChar"/>
    <w:uiPriority w:val="99"/>
    <w:unhideWhenUsed/>
    <w:rsid w:val="00302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9A9E-2D75-4203-A836-04D91C3F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Kion smith</cp:lastModifiedBy>
  <cp:revision>3</cp:revision>
  <dcterms:created xsi:type="dcterms:W3CDTF">2017-12-01T03:21:00Z</dcterms:created>
  <dcterms:modified xsi:type="dcterms:W3CDTF">2017-12-01T03:24:00Z</dcterms:modified>
</cp:coreProperties>
</file>